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FA97AB" w14:textId="77777777" w:rsidR="00DE6C64" w:rsidRPr="006923AC" w:rsidRDefault="00DE6C64" w:rsidP="00DE6C64">
      <w:pPr>
        <w:spacing w:beforeLines="50" w:before="208" w:line="340" w:lineRule="exact"/>
        <w:jc w:val="center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政見放送用の録音・録画の</w:t>
      </w:r>
      <w:r w:rsidRPr="006923AC">
        <w:rPr>
          <w:rFonts w:hint="eastAsia"/>
          <w:b/>
          <w:sz w:val="40"/>
          <w:szCs w:val="40"/>
        </w:rPr>
        <w:t>契約書</w:t>
      </w:r>
    </w:p>
    <w:p w14:paraId="00995F01" w14:textId="77777777" w:rsidR="00DE6C64" w:rsidRPr="006923AC" w:rsidRDefault="00DE6C64" w:rsidP="00DE6C64">
      <w:pPr>
        <w:spacing w:line="340" w:lineRule="exact"/>
      </w:pPr>
    </w:p>
    <w:p w14:paraId="16DE61B6" w14:textId="77777777" w:rsidR="00DE6C64" w:rsidRPr="007A7BD3" w:rsidRDefault="00DE6C64" w:rsidP="00A03F1D">
      <w:pPr>
        <w:spacing w:line="320" w:lineRule="exact"/>
        <w:rPr>
          <w:u w:val="single"/>
        </w:rPr>
      </w:pPr>
      <w:r>
        <w:rPr>
          <w:rFonts w:hint="eastAsia"/>
        </w:rPr>
        <w:t xml:space="preserve">　</w:t>
      </w:r>
      <w:r w:rsidR="00620D09">
        <w:rPr>
          <w:rFonts w:hint="eastAsia"/>
        </w:rPr>
        <w:t>衆議院</w:t>
      </w:r>
      <w:r>
        <w:rPr>
          <w:rFonts w:hint="eastAsia"/>
        </w:rPr>
        <w:t>（小選挙区選出）議員</w:t>
      </w:r>
      <w:r w:rsidRPr="007A7BD3">
        <w:rPr>
          <w:rFonts w:hint="eastAsia"/>
        </w:rPr>
        <w:t>選</w:t>
      </w:r>
      <w:r>
        <w:rPr>
          <w:rFonts w:hint="eastAsia"/>
        </w:rPr>
        <w:t>挙　候補者届出政党</w:t>
      </w:r>
      <w:r w:rsidR="007A7BD3">
        <w:rPr>
          <w:rFonts w:hint="eastAsia"/>
        </w:rPr>
        <w:t xml:space="preserve">　</w:t>
      </w:r>
      <w:r w:rsidR="007A7BD3" w:rsidRPr="007A7BD3">
        <w:rPr>
          <w:rFonts w:hint="eastAsia"/>
          <w:u w:val="single"/>
        </w:rPr>
        <w:t xml:space="preserve">　　　　　　　　　　　　　</w:t>
      </w:r>
    </w:p>
    <w:p w14:paraId="6C574D5F" w14:textId="77777777" w:rsidR="00DE6C64" w:rsidRPr="006923AC" w:rsidRDefault="00DE6C64" w:rsidP="00A03F1D">
      <w:pPr>
        <w:spacing w:line="320" w:lineRule="exact"/>
      </w:pPr>
      <w:r w:rsidRPr="006923AC">
        <w:rPr>
          <w:rFonts w:hint="eastAsia"/>
        </w:rPr>
        <w:t>（以</w:t>
      </w:r>
      <w:r>
        <w:rPr>
          <w:rFonts w:hint="eastAsia"/>
        </w:rPr>
        <w:t xml:space="preserve">下「甲」という）と　</w:t>
      </w:r>
      <w:r w:rsidRPr="007A7BD3">
        <w:rPr>
          <w:rFonts w:hint="eastAsia"/>
          <w:u w:val="single"/>
        </w:rPr>
        <w:t xml:space="preserve">　　　　　　　　　　　　　　</w:t>
      </w:r>
      <w:r>
        <w:rPr>
          <w:rFonts w:hint="eastAsia"/>
        </w:rPr>
        <w:t xml:space="preserve">　</w:t>
      </w:r>
      <w:r w:rsidRPr="006923AC">
        <w:rPr>
          <w:rFonts w:hint="eastAsia"/>
        </w:rPr>
        <w:t>（以下 「乙」 という）は、</w:t>
      </w:r>
      <w:r>
        <w:rPr>
          <w:rFonts w:hint="eastAsia"/>
        </w:rPr>
        <w:t>政見放送のための録音・録画及び複製</w:t>
      </w:r>
      <w:r w:rsidRPr="006923AC">
        <w:rPr>
          <w:rFonts w:hint="eastAsia"/>
        </w:rPr>
        <w:t>について</w:t>
      </w:r>
      <w:r>
        <w:rPr>
          <w:rFonts w:hint="eastAsia"/>
        </w:rPr>
        <w:t>、</w:t>
      </w:r>
      <w:r w:rsidRPr="006923AC">
        <w:rPr>
          <w:rFonts w:hint="eastAsia"/>
        </w:rPr>
        <w:t>次のとおり契約を締結する。</w:t>
      </w:r>
    </w:p>
    <w:p w14:paraId="6C401B13" w14:textId="77777777" w:rsidR="00DE6C64" w:rsidRPr="006923AC" w:rsidRDefault="00DE6C64" w:rsidP="00A03F1D">
      <w:pPr>
        <w:spacing w:line="320" w:lineRule="exact"/>
      </w:pPr>
    </w:p>
    <w:p w14:paraId="725B9D2A" w14:textId="77777777" w:rsidR="00DE6C64" w:rsidRPr="006923AC" w:rsidRDefault="00DE6C64" w:rsidP="00A03F1D">
      <w:pPr>
        <w:spacing w:line="320" w:lineRule="exact"/>
      </w:pPr>
      <w:r w:rsidRPr="006923AC">
        <w:rPr>
          <w:rFonts w:hint="eastAsia"/>
        </w:rPr>
        <w:t>１　使用目的</w:t>
      </w:r>
    </w:p>
    <w:p w14:paraId="3FA93870" w14:textId="77777777" w:rsidR="00DE6C64" w:rsidRDefault="00DE6C64" w:rsidP="00A03F1D">
      <w:pPr>
        <w:spacing w:line="320" w:lineRule="exact"/>
      </w:pPr>
      <w:r w:rsidRPr="006923AC">
        <w:rPr>
          <w:rFonts w:hint="eastAsia"/>
        </w:rPr>
        <w:t xml:space="preserve">　　公職選挙法第</w:t>
      </w:r>
      <w:r>
        <w:rPr>
          <w:rFonts w:hint="eastAsia"/>
        </w:rPr>
        <w:t>１５０</w:t>
      </w:r>
      <w:r w:rsidRPr="006923AC">
        <w:rPr>
          <w:rFonts w:hint="eastAsia"/>
        </w:rPr>
        <w:t>条</w:t>
      </w:r>
      <w:r>
        <w:rPr>
          <w:rFonts w:hint="eastAsia"/>
        </w:rPr>
        <w:t>第２項</w:t>
      </w:r>
      <w:r w:rsidRPr="006923AC">
        <w:rPr>
          <w:rFonts w:hint="eastAsia"/>
        </w:rPr>
        <w:t>に</w:t>
      </w:r>
      <w:r>
        <w:rPr>
          <w:rFonts w:hint="eastAsia"/>
        </w:rPr>
        <w:t>定める政見放送のための録音・録画及び複製</w:t>
      </w:r>
    </w:p>
    <w:p w14:paraId="59E6F4FB" w14:textId="77777777" w:rsidR="00DE6C64" w:rsidRPr="006923AC" w:rsidRDefault="00DE6C64" w:rsidP="00A03F1D">
      <w:pPr>
        <w:spacing w:line="320" w:lineRule="exact"/>
      </w:pPr>
    </w:p>
    <w:p w14:paraId="0C51284A" w14:textId="77777777" w:rsidR="00DE6C64" w:rsidRDefault="00DE6C64" w:rsidP="00A03F1D">
      <w:pPr>
        <w:spacing w:line="320" w:lineRule="exact"/>
      </w:pPr>
      <w:r w:rsidRPr="006923AC">
        <w:rPr>
          <w:rFonts w:hint="eastAsia"/>
        </w:rPr>
        <w:t xml:space="preserve">２　</w:t>
      </w:r>
      <w:r>
        <w:rPr>
          <w:rFonts w:hint="eastAsia"/>
        </w:rPr>
        <w:t>数量</w:t>
      </w:r>
      <w:r w:rsidRPr="006923AC">
        <w:rPr>
          <w:rFonts w:hint="eastAsia"/>
        </w:rPr>
        <w:t>及び</w:t>
      </w:r>
      <w:r>
        <w:rPr>
          <w:rFonts w:hint="eastAsia"/>
        </w:rPr>
        <w:t>契約</w:t>
      </w:r>
      <w:r w:rsidRPr="006923AC">
        <w:rPr>
          <w:rFonts w:hint="eastAsia"/>
        </w:rPr>
        <w:t>番号</w:t>
      </w:r>
    </w:p>
    <w:p w14:paraId="20834FF7" w14:textId="77777777" w:rsidR="00DE6C64" w:rsidRDefault="00DE6C64" w:rsidP="00A03F1D">
      <w:pPr>
        <w:spacing w:line="320" w:lineRule="exact"/>
      </w:pPr>
      <w:r>
        <w:rPr>
          <w:rFonts w:hint="eastAsia"/>
        </w:rPr>
        <w:t xml:space="preserve">　　録音　　　　　　種類　　　　　　東京都分契約番号　　　　　　　号</w:t>
      </w:r>
    </w:p>
    <w:p w14:paraId="689F693B" w14:textId="11B947C8" w:rsidR="00DE6C64" w:rsidRDefault="00DE6C64" w:rsidP="00A03F1D">
      <w:pPr>
        <w:spacing w:line="320" w:lineRule="exact"/>
      </w:pPr>
      <w:r>
        <w:rPr>
          <w:rFonts w:hint="eastAsia"/>
        </w:rPr>
        <w:t xml:space="preserve">　　複製　　　　　　</w:t>
      </w:r>
      <w:r w:rsidR="00A03F1D">
        <w:rPr>
          <w:rFonts w:hint="eastAsia"/>
        </w:rPr>
        <w:t xml:space="preserve"> 本 </w:t>
      </w:r>
      <w:r>
        <w:rPr>
          <w:rFonts w:hint="eastAsia"/>
        </w:rPr>
        <w:t xml:space="preserve">　　　　　　東京都分契約番号　　　　　　　号</w:t>
      </w:r>
    </w:p>
    <w:p w14:paraId="4694E69B" w14:textId="77777777" w:rsidR="00DE6C64" w:rsidRDefault="00DE6C64" w:rsidP="00A03F1D">
      <w:pPr>
        <w:spacing w:line="320" w:lineRule="exact"/>
        <w:ind w:firstLineChars="200" w:firstLine="480"/>
      </w:pPr>
      <w:r>
        <w:rPr>
          <w:rFonts w:hint="eastAsia"/>
        </w:rPr>
        <w:t>録画　　　　　　種類　　　　　　東京都分契約番号　　　　　　　号</w:t>
      </w:r>
    </w:p>
    <w:p w14:paraId="595FB0E8" w14:textId="064BAB41" w:rsidR="00DE6C64" w:rsidRDefault="00DE6C64" w:rsidP="00A03F1D">
      <w:pPr>
        <w:spacing w:line="320" w:lineRule="exact"/>
      </w:pPr>
      <w:r>
        <w:rPr>
          <w:rFonts w:hint="eastAsia"/>
        </w:rPr>
        <w:t xml:space="preserve">　　複製　　　　　　</w:t>
      </w:r>
      <w:r w:rsidR="00A03F1D">
        <w:rPr>
          <w:rFonts w:hint="eastAsia"/>
        </w:rPr>
        <w:t xml:space="preserve"> 本</w:t>
      </w:r>
      <w:r>
        <w:rPr>
          <w:rFonts w:hint="eastAsia"/>
        </w:rPr>
        <w:t xml:space="preserve">　　　　　　</w:t>
      </w:r>
      <w:r w:rsidR="00A03F1D">
        <w:rPr>
          <w:rFonts w:hint="eastAsia"/>
        </w:rPr>
        <w:t xml:space="preserve"> </w:t>
      </w:r>
      <w:r>
        <w:rPr>
          <w:rFonts w:hint="eastAsia"/>
        </w:rPr>
        <w:t>東京都分契約番号　　　　　　　号</w:t>
      </w:r>
    </w:p>
    <w:p w14:paraId="4712A400" w14:textId="03EBC0AF" w:rsidR="00DE6C64" w:rsidRPr="006923AC" w:rsidRDefault="00A03F1D" w:rsidP="00A03F1D">
      <w:pPr>
        <w:spacing w:line="320" w:lineRule="exact"/>
      </w:pPr>
      <w:r>
        <w:rPr>
          <w:rFonts w:hint="eastAsia"/>
        </w:rPr>
        <w:t xml:space="preserve"> </w:t>
      </w:r>
    </w:p>
    <w:p w14:paraId="312A672C" w14:textId="77777777" w:rsidR="00DE6C64" w:rsidRDefault="00DE6C64" w:rsidP="00A03F1D">
      <w:pPr>
        <w:spacing w:line="320" w:lineRule="exact"/>
      </w:pPr>
      <w:r w:rsidRPr="006923AC">
        <w:rPr>
          <w:rFonts w:hint="eastAsia"/>
        </w:rPr>
        <w:t xml:space="preserve">３　</w:t>
      </w:r>
      <w:r>
        <w:rPr>
          <w:rFonts w:hint="eastAsia"/>
        </w:rPr>
        <w:t>契約金額</w:t>
      </w:r>
    </w:p>
    <w:p w14:paraId="42C4CE4A" w14:textId="77777777" w:rsidR="00DE6C64" w:rsidRPr="00CA1093" w:rsidRDefault="00DE6C64" w:rsidP="00A03F1D">
      <w:pPr>
        <w:spacing w:line="320" w:lineRule="exact"/>
        <w:rPr>
          <w:u w:val="single"/>
        </w:rPr>
      </w:pPr>
      <w:r>
        <w:rPr>
          <w:rFonts w:hint="eastAsia"/>
        </w:rPr>
        <w:t xml:space="preserve">　　</w:t>
      </w:r>
      <w:r w:rsidRPr="00CA1093">
        <w:rPr>
          <w:rFonts w:hint="eastAsia"/>
          <w:u w:val="single"/>
        </w:rPr>
        <w:t>総額　　　　　　　　　　　　　　　円</w:t>
      </w:r>
    </w:p>
    <w:p w14:paraId="132AB56B" w14:textId="77777777" w:rsidR="00DE6C64" w:rsidRDefault="00DE6C64" w:rsidP="00A03F1D">
      <w:pPr>
        <w:spacing w:line="320" w:lineRule="exact"/>
      </w:pPr>
      <w:r>
        <w:rPr>
          <w:rFonts w:hint="eastAsia"/>
        </w:rPr>
        <w:t xml:space="preserve">　　内訳　　録音　　　　　　　　　　　円（税込）</w:t>
      </w:r>
    </w:p>
    <w:p w14:paraId="687E76C0" w14:textId="77777777" w:rsidR="00DE6C64" w:rsidRDefault="00DE6C64" w:rsidP="00A03F1D">
      <w:pPr>
        <w:spacing w:line="320" w:lineRule="exact"/>
      </w:pPr>
      <w:r>
        <w:rPr>
          <w:rFonts w:hint="eastAsia"/>
        </w:rPr>
        <w:t xml:space="preserve">　　　　　　複製　　　　　　　　　　　円（税込）</w:t>
      </w:r>
    </w:p>
    <w:p w14:paraId="569E9C62" w14:textId="77777777" w:rsidR="00DE6C64" w:rsidRDefault="00DE6C64" w:rsidP="00A03F1D">
      <w:pPr>
        <w:spacing w:line="320" w:lineRule="exact"/>
        <w:ind w:firstLineChars="600" w:firstLine="1440"/>
      </w:pPr>
      <w:r>
        <w:rPr>
          <w:rFonts w:hint="eastAsia"/>
        </w:rPr>
        <w:t>録画　　　　　　　　　　　円（税込）</w:t>
      </w:r>
    </w:p>
    <w:p w14:paraId="1DE24660" w14:textId="77777777" w:rsidR="00DE6C64" w:rsidRDefault="00DE6C64" w:rsidP="00A03F1D">
      <w:pPr>
        <w:spacing w:line="320" w:lineRule="exact"/>
      </w:pPr>
      <w:r>
        <w:rPr>
          <w:rFonts w:hint="eastAsia"/>
        </w:rPr>
        <w:t xml:space="preserve">　　　　　　複製　　　　　　　　　　　円（税込）</w:t>
      </w:r>
    </w:p>
    <w:p w14:paraId="0CB2A480" w14:textId="77777777" w:rsidR="00DE6C64" w:rsidRDefault="00DE6C64" w:rsidP="00A03F1D">
      <w:pPr>
        <w:spacing w:line="320" w:lineRule="exact"/>
      </w:pPr>
    </w:p>
    <w:p w14:paraId="3C5D6AE3" w14:textId="77777777" w:rsidR="00DE6C64" w:rsidRDefault="00DE6C64" w:rsidP="00A03F1D">
      <w:pPr>
        <w:spacing w:line="320" w:lineRule="exact"/>
      </w:pPr>
      <w:r>
        <w:rPr>
          <w:rFonts w:hint="eastAsia"/>
        </w:rPr>
        <w:t>４　納入期限</w:t>
      </w:r>
    </w:p>
    <w:p w14:paraId="66DA5CA1" w14:textId="4A99EC0F" w:rsidR="00DE6C64" w:rsidRDefault="00DE6C64" w:rsidP="00A03F1D">
      <w:pPr>
        <w:spacing w:line="320" w:lineRule="exact"/>
      </w:pPr>
      <w:r>
        <w:rPr>
          <w:rFonts w:hint="eastAsia"/>
        </w:rPr>
        <w:t xml:space="preserve">　　令和</w:t>
      </w:r>
      <w:r w:rsidR="00A03F1D">
        <w:rPr>
          <w:rFonts w:hint="eastAsia"/>
        </w:rPr>
        <w:t>８</w:t>
      </w:r>
      <w:r>
        <w:rPr>
          <w:rFonts w:hint="eastAsia"/>
        </w:rPr>
        <w:t>年　　　月　　　日</w:t>
      </w:r>
    </w:p>
    <w:p w14:paraId="62208858" w14:textId="77777777" w:rsidR="00DE6C64" w:rsidRPr="00DE6C64" w:rsidRDefault="00DE6C64" w:rsidP="00A03F1D">
      <w:pPr>
        <w:spacing w:line="320" w:lineRule="exact"/>
      </w:pPr>
    </w:p>
    <w:p w14:paraId="151B7B7A" w14:textId="77777777" w:rsidR="00DE6C64" w:rsidRDefault="00DE6C64" w:rsidP="00A03F1D">
      <w:pPr>
        <w:spacing w:line="320" w:lineRule="exact"/>
      </w:pPr>
      <w:r>
        <w:rPr>
          <w:rFonts w:hint="eastAsia"/>
        </w:rPr>
        <w:t>５　請求及び支払</w:t>
      </w:r>
    </w:p>
    <w:p w14:paraId="5A5CB330" w14:textId="77777777" w:rsidR="00DE6C64" w:rsidRPr="006923AC" w:rsidRDefault="00DE6C64" w:rsidP="00A03F1D">
      <w:pPr>
        <w:spacing w:line="320" w:lineRule="exact"/>
        <w:ind w:leftChars="103" w:left="247"/>
      </w:pPr>
      <w:r>
        <w:rPr>
          <w:rFonts w:hint="eastAsia"/>
        </w:rPr>
        <w:t xml:space="preserve">　</w:t>
      </w:r>
      <w:r w:rsidRPr="006923AC">
        <w:rPr>
          <w:rFonts w:hint="eastAsia"/>
        </w:rPr>
        <w:t>この契約に基づく契約金額については、乙は、公職選挙法施行令第１</w:t>
      </w:r>
      <w:r>
        <w:rPr>
          <w:rFonts w:hint="eastAsia"/>
        </w:rPr>
        <w:t>１１</w:t>
      </w:r>
      <w:r w:rsidRPr="006923AC">
        <w:rPr>
          <w:rFonts w:hint="eastAsia"/>
        </w:rPr>
        <w:t>条の</w:t>
      </w:r>
      <w:r>
        <w:rPr>
          <w:rFonts w:hint="eastAsia"/>
        </w:rPr>
        <w:t>５の規定に</w:t>
      </w:r>
      <w:r w:rsidRPr="006923AC">
        <w:rPr>
          <w:rFonts w:hint="eastAsia"/>
        </w:rPr>
        <w:t>基づき東京都に対し請求する</w:t>
      </w:r>
      <w:r>
        <w:rPr>
          <w:rFonts w:hint="eastAsia"/>
        </w:rPr>
        <w:t>もの</w:t>
      </w:r>
      <w:r w:rsidRPr="006923AC">
        <w:rPr>
          <w:rFonts w:hint="eastAsia"/>
        </w:rPr>
        <w:t xml:space="preserve">とし、甲はこれに必要な手続を遅滞なく行わなければならない。　　　　　　　</w:t>
      </w:r>
    </w:p>
    <w:p w14:paraId="3153174C" w14:textId="77777777" w:rsidR="00DE6C64" w:rsidRPr="006923AC" w:rsidRDefault="00DE6C64" w:rsidP="00A03F1D">
      <w:pPr>
        <w:spacing w:line="320" w:lineRule="exact"/>
        <w:ind w:left="240" w:hangingChars="100" w:hanging="240"/>
      </w:pPr>
      <w:r>
        <w:rPr>
          <w:rFonts w:hint="eastAsia"/>
        </w:rPr>
        <w:t xml:space="preserve">　　</w:t>
      </w:r>
      <w:r w:rsidRPr="006923AC">
        <w:rPr>
          <w:rFonts w:hint="eastAsia"/>
        </w:rPr>
        <w:t>なお、東京都に請求する金額が、契約金額に満たないときは、甲は乙に対し、不足額を速やかに支払うものとする。</w:t>
      </w:r>
    </w:p>
    <w:p w14:paraId="5BB196CC" w14:textId="77777777" w:rsidR="00DE6C64" w:rsidRPr="006923AC" w:rsidRDefault="00DE6C64" w:rsidP="00A03F1D">
      <w:pPr>
        <w:spacing w:line="320" w:lineRule="exact"/>
      </w:pPr>
    </w:p>
    <w:p w14:paraId="46F3084B" w14:textId="7823C0C2" w:rsidR="00DE6C64" w:rsidRPr="006923AC" w:rsidRDefault="0007309F" w:rsidP="00A03F1D">
      <w:pPr>
        <w:spacing w:line="320" w:lineRule="exact"/>
      </w:pPr>
      <w:r>
        <w:rPr>
          <w:rFonts w:hint="eastAsia"/>
        </w:rPr>
        <w:t>令和</w:t>
      </w:r>
      <w:r w:rsidR="00A03F1D">
        <w:rPr>
          <w:rFonts w:hint="eastAsia"/>
        </w:rPr>
        <w:t>８</w:t>
      </w:r>
      <w:r w:rsidR="00DE6C64">
        <w:rPr>
          <w:rFonts w:hint="eastAsia"/>
        </w:rPr>
        <w:t xml:space="preserve">年　　 月　 　</w:t>
      </w:r>
      <w:r w:rsidR="00DE6C64" w:rsidRPr="006923AC">
        <w:rPr>
          <w:rFonts w:hint="eastAsia"/>
        </w:rPr>
        <w:t>日</w:t>
      </w:r>
    </w:p>
    <w:p w14:paraId="74920C92" w14:textId="77777777" w:rsidR="00DE6C64" w:rsidRPr="006923AC" w:rsidRDefault="00DE6C64" w:rsidP="00A03F1D">
      <w:pPr>
        <w:spacing w:line="320" w:lineRule="exact"/>
        <w:rPr>
          <w:lang w:eastAsia="zh-CN"/>
        </w:rPr>
      </w:pPr>
      <w:r>
        <w:rPr>
          <w:rFonts w:hint="eastAsia"/>
          <w:lang w:eastAsia="zh-CN"/>
        </w:rPr>
        <w:t xml:space="preserve">　</w:t>
      </w:r>
      <w:r w:rsidRPr="006923AC">
        <w:rPr>
          <w:rFonts w:hint="eastAsia"/>
          <w:lang w:eastAsia="zh-CN"/>
        </w:rPr>
        <w:t>甲</w:t>
      </w:r>
      <w:r>
        <w:rPr>
          <w:rFonts w:hint="eastAsia"/>
          <w:lang w:eastAsia="zh-CN"/>
        </w:rPr>
        <w:t xml:space="preserve">　</w:t>
      </w:r>
      <w:r w:rsidRPr="006923AC">
        <w:rPr>
          <w:rFonts w:hint="eastAsia"/>
          <w:lang w:eastAsia="zh-CN"/>
        </w:rPr>
        <w:t>衆議院</w:t>
      </w:r>
      <w:r>
        <w:rPr>
          <w:rFonts w:hint="eastAsia"/>
          <w:lang w:eastAsia="zh-CN"/>
        </w:rPr>
        <w:t>（小選挙区選出）</w:t>
      </w:r>
      <w:r w:rsidRPr="006923AC">
        <w:rPr>
          <w:rFonts w:hint="eastAsia"/>
          <w:lang w:eastAsia="zh-CN"/>
        </w:rPr>
        <w:t>議員</w:t>
      </w:r>
      <w:r>
        <w:rPr>
          <w:rFonts w:hint="eastAsia"/>
          <w:lang w:eastAsia="zh-CN"/>
        </w:rPr>
        <w:t xml:space="preserve">選挙　</w:t>
      </w:r>
      <w:r w:rsidRPr="006923AC">
        <w:rPr>
          <w:rFonts w:hint="eastAsia"/>
          <w:lang w:eastAsia="zh-CN"/>
        </w:rPr>
        <w:t>候補者</w:t>
      </w:r>
      <w:r>
        <w:rPr>
          <w:rFonts w:hint="eastAsia"/>
          <w:lang w:eastAsia="zh-CN"/>
        </w:rPr>
        <w:t>届出政党</w:t>
      </w:r>
    </w:p>
    <w:p w14:paraId="21F92963" w14:textId="77777777" w:rsidR="00DE6C64" w:rsidRPr="006923AC" w:rsidRDefault="00DE6C64" w:rsidP="00A03F1D">
      <w:pPr>
        <w:spacing w:line="320" w:lineRule="exact"/>
        <w:rPr>
          <w:lang w:eastAsia="zh-CN"/>
        </w:rPr>
      </w:pPr>
      <w:r>
        <w:rPr>
          <w:rFonts w:hint="eastAsia"/>
          <w:lang w:eastAsia="zh-CN"/>
        </w:rPr>
        <w:t xml:space="preserve">　　　</w:t>
      </w:r>
      <w:r w:rsidRPr="006923AC">
        <w:rPr>
          <w:rFonts w:hint="eastAsia"/>
          <w:lang w:eastAsia="zh-CN"/>
        </w:rPr>
        <w:t xml:space="preserve">住　　</w:t>
      </w:r>
      <w:r>
        <w:rPr>
          <w:rFonts w:hint="eastAsia"/>
          <w:lang w:eastAsia="zh-CN"/>
        </w:rPr>
        <w:t xml:space="preserve">　</w:t>
      </w:r>
      <w:r w:rsidRPr="006923AC">
        <w:rPr>
          <w:rFonts w:hint="eastAsia"/>
          <w:lang w:eastAsia="zh-CN"/>
        </w:rPr>
        <w:t>所</w:t>
      </w:r>
    </w:p>
    <w:p w14:paraId="6EB5879D" w14:textId="77777777" w:rsidR="00DE6C64" w:rsidRDefault="00DE6C64" w:rsidP="00A03F1D">
      <w:pPr>
        <w:spacing w:line="320" w:lineRule="exact"/>
        <w:rPr>
          <w:lang w:eastAsia="zh-CN"/>
        </w:rPr>
      </w:pPr>
      <w:r>
        <w:rPr>
          <w:rFonts w:hint="eastAsia"/>
          <w:lang w:eastAsia="zh-CN"/>
        </w:rPr>
        <w:t xml:space="preserve">　　　名　　　称</w:t>
      </w:r>
    </w:p>
    <w:p w14:paraId="45208B45" w14:textId="77777777" w:rsidR="00DE6C64" w:rsidRPr="006923AC" w:rsidRDefault="00DE6C64" w:rsidP="00A03F1D">
      <w:pPr>
        <w:spacing w:line="320" w:lineRule="exact"/>
        <w:ind w:firstLineChars="300" w:firstLine="720"/>
      </w:pPr>
      <w:r>
        <w:rPr>
          <w:rFonts w:hint="eastAsia"/>
        </w:rPr>
        <w:t xml:space="preserve">代表者氏名　　　　　　　　　　　　　　　　　　　　　</w:t>
      </w:r>
      <w:r w:rsidRPr="006923AC">
        <w:rPr>
          <w:rFonts w:hint="eastAsia"/>
        </w:rPr>
        <w:t>㊞</w:t>
      </w:r>
    </w:p>
    <w:p w14:paraId="0C8BAC03" w14:textId="77777777" w:rsidR="00DE6C64" w:rsidRPr="003A1C2C" w:rsidRDefault="00DE6C64" w:rsidP="00A03F1D">
      <w:pPr>
        <w:spacing w:line="320" w:lineRule="exact"/>
      </w:pPr>
    </w:p>
    <w:p w14:paraId="6552AFAD" w14:textId="77777777" w:rsidR="00DE6C64" w:rsidRDefault="00DE6C64" w:rsidP="00A03F1D">
      <w:pPr>
        <w:spacing w:line="320" w:lineRule="exact"/>
      </w:pPr>
      <w:r>
        <w:rPr>
          <w:rFonts w:hint="eastAsia"/>
        </w:rPr>
        <w:t xml:space="preserve">　</w:t>
      </w:r>
      <w:r w:rsidRPr="006923AC">
        <w:rPr>
          <w:rFonts w:hint="eastAsia"/>
        </w:rPr>
        <w:t>乙</w:t>
      </w:r>
      <w:r>
        <w:rPr>
          <w:rFonts w:hint="eastAsia"/>
        </w:rPr>
        <w:t xml:space="preserve">　住　　　所　　　　　　　　　　　　　　　</w:t>
      </w:r>
    </w:p>
    <w:p w14:paraId="302A6FB8" w14:textId="77777777" w:rsidR="00DE6C64" w:rsidRPr="006923AC" w:rsidRDefault="00DE6C64" w:rsidP="00A03F1D">
      <w:pPr>
        <w:spacing w:line="320" w:lineRule="exact"/>
        <w:ind w:firstLineChars="1816" w:firstLine="4358"/>
      </w:pPr>
      <w:r w:rsidRPr="006923AC">
        <w:rPr>
          <w:rFonts w:hint="eastAsia"/>
        </w:rPr>
        <w:t>（電話）</w:t>
      </w:r>
    </w:p>
    <w:p w14:paraId="670CA096" w14:textId="77777777" w:rsidR="00DE6C64" w:rsidRPr="006923AC" w:rsidRDefault="00DE6C64" w:rsidP="00A03F1D">
      <w:pPr>
        <w:spacing w:line="320" w:lineRule="exact"/>
        <w:rPr>
          <w:lang w:eastAsia="zh-CN"/>
        </w:rPr>
      </w:pPr>
      <w:r>
        <w:rPr>
          <w:rFonts w:hint="eastAsia"/>
          <w:lang w:eastAsia="zh-CN"/>
        </w:rPr>
        <w:t xml:space="preserve">　　　</w:t>
      </w:r>
      <w:r w:rsidRPr="006923AC">
        <w:rPr>
          <w:rFonts w:hint="eastAsia"/>
          <w:lang w:eastAsia="zh-CN"/>
        </w:rPr>
        <w:t xml:space="preserve">名　　</w:t>
      </w:r>
      <w:r>
        <w:rPr>
          <w:rFonts w:hint="eastAsia"/>
        </w:rPr>
        <w:t xml:space="preserve">　</w:t>
      </w:r>
      <w:r w:rsidRPr="006923AC">
        <w:rPr>
          <w:rFonts w:hint="eastAsia"/>
          <w:lang w:eastAsia="zh-CN"/>
        </w:rPr>
        <w:t>称</w:t>
      </w:r>
      <w:r>
        <w:rPr>
          <w:rFonts w:hint="eastAsia"/>
          <w:lang w:eastAsia="zh-CN"/>
        </w:rPr>
        <w:t xml:space="preserve">　　　　　　　　　　　　　　　　　　　　　</w:t>
      </w:r>
      <w: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>eq \o\ac(□,</w:instrText>
      </w:r>
      <w:r w:rsidRPr="003A1C2C">
        <w:rPr>
          <w:rFonts w:hint="eastAsia"/>
          <w:position w:val="2"/>
          <w:sz w:val="16"/>
          <w:lang w:eastAsia="zh-CN"/>
        </w:rPr>
        <w:instrText>印</w:instrText>
      </w:r>
      <w:r>
        <w:rPr>
          <w:rFonts w:hint="eastAsia"/>
          <w:lang w:eastAsia="zh-CN"/>
        </w:rPr>
        <w:instrText>)</w:instrText>
      </w:r>
      <w:r>
        <w:fldChar w:fldCharType="end"/>
      </w:r>
    </w:p>
    <w:p w14:paraId="6A7983EA" w14:textId="77777777" w:rsidR="000553E9" w:rsidRDefault="00DE6C64" w:rsidP="00A03F1D">
      <w:pPr>
        <w:spacing w:line="320" w:lineRule="exact"/>
        <w:rPr>
          <w:lang w:eastAsia="zh-CN"/>
        </w:rPr>
      </w:pPr>
      <w:r>
        <w:rPr>
          <w:rFonts w:hint="eastAsia"/>
          <w:lang w:eastAsia="zh-CN"/>
        </w:rPr>
        <w:t xml:space="preserve">　　　</w:t>
      </w:r>
      <w:r w:rsidRPr="006923AC">
        <w:rPr>
          <w:rFonts w:hint="eastAsia"/>
          <w:lang w:eastAsia="zh-CN"/>
        </w:rPr>
        <w:t>代表者</w:t>
      </w:r>
      <w:r>
        <w:rPr>
          <w:rFonts w:hint="eastAsia"/>
          <w:lang w:eastAsia="zh-CN"/>
        </w:rPr>
        <w:t xml:space="preserve">氏名　　　　　　　　　　　　　　　　　　　　　</w:t>
      </w:r>
      <w:r w:rsidRPr="006923AC">
        <w:rPr>
          <w:rFonts w:hint="eastAsia"/>
          <w:lang w:eastAsia="zh-CN"/>
        </w:rPr>
        <w:t>㊞</w:t>
      </w:r>
    </w:p>
    <w:p w14:paraId="52C697A6" w14:textId="77777777" w:rsidR="00DE6C64" w:rsidRPr="006923AC" w:rsidRDefault="00DE6C64" w:rsidP="00A03F1D">
      <w:pPr>
        <w:spacing w:line="320" w:lineRule="exact"/>
        <w:rPr>
          <w:lang w:eastAsia="zh-CN"/>
        </w:rPr>
      </w:pPr>
    </w:p>
    <w:p w14:paraId="74049B3B" w14:textId="0F2BA874" w:rsidR="00DF2EAF" w:rsidRPr="00DF2EAF" w:rsidRDefault="00DF2EAF" w:rsidP="00A03F1D">
      <w:pPr>
        <w:spacing w:line="320" w:lineRule="exact"/>
        <w:rPr>
          <w:lang w:eastAsia="zh-CN"/>
        </w:rPr>
      </w:pPr>
    </w:p>
    <w:sectPr w:rsidR="00DF2EAF" w:rsidRPr="00DF2EAF" w:rsidSect="0085608E">
      <w:footerReference w:type="first" r:id="rId8"/>
      <w:pgSz w:w="11907" w:h="16840" w:code="9"/>
      <w:pgMar w:top="1134" w:right="1134" w:bottom="851" w:left="1134" w:header="851" w:footer="204" w:gutter="0"/>
      <w:pgNumType w:fmt="numberInDash" w:start="1"/>
      <w:cols w:space="425"/>
      <w:titlePg/>
      <w:docGrid w:type="linesAndChars" w:linePitch="4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F992A6" w14:textId="77777777" w:rsidR="0037765A" w:rsidRDefault="0037765A">
      <w:r>
        <w:separator/>
      </w:r>
    </w:p>
  </w:endnote>
  <w:endnote w:type="continuationSeparator" w:id="0">
    <w:p w14:paraId="65C97B97" w14:textId="77777777" w:rsidR="0037765A" w:rsidRDefault="00377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24ED73" w14:textId="77777777" w:rsidR="009709B8" w:rsidRDefault="009709B8">
    <w:pPr>
      <w:pStyle w:val="a8"/>
      <w:jc w:val="center"/>
    </w:pPr>
  </w:p>
  <w:p w14:paraId="2BB6131F" w14:textId="77777777" w:rsidR="009709B8" w:rsidRDefault="009709B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3CA6C6" w14:textId="77777777" w:rsidR="0037765A" w:rsidRDefault="0037765A">
      <w:r>
        <w:separator/>
      </w:r>
    </w:p>
  </w:footnote>
  <w:footnote w:type="continuationSeparator" w:id="0">
    <w:p w14:paraId="7D6D4AE9" w14:textId="77777777" w:rsidR="0037765A" w:rsidRDefault="003776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9188B"/>
    <w:multiLevelType w:val="singleLevel"/>
    <w:tmpl w:val="7F185B80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rFonts w:hint="eastAsia"/>
      </w:rPr>
    </w:lvl>
  </w:abstractNum>
  <w:abstractNum w:abstractNumId="1" w15:restartNumberingAfterBreak="0">
    <w:nsid w:val="073703A3"/>
    <w:multiLevelType w:val="singleLevel"/>
    <w:tmpl w:val="744017CE"/>
    <w:lvl w:ilvl="0">
      <w:start w:val="1"/>
      <w:numFmt w:val="bullet"/>
      <w:lvlText w:val="・"/>
      <w:lvlJc w:val="left"/>
      <w:pPr>
        <w:tabs>
          <w:tab w:val="num" w:pos="105"/>
        </w:tabs>
        <w:ind w:left="105" w:hanging="105"/>
      </w:pPr>
      <w:rPr>
        <w:rFonts w:ascii="ＭＳ Ｐ明朝" w:eastAsia="ＭＳ Ｐ明朝" w:hAnsi="Century" w:hint="eastAsia"/>
      </w:rPr>
    </w:lvl>
  </w:abstractNum>
  <w:abstractNum w:abstractNumId="2" w15:restartNumberingAfterBreak="0">
    <w:nsid w:val="082512DC"/>
    <w:multiLevelType w:val="hybridMultilevel"/>
    <w:tmpl w:val="F29E1BA8"/>
    <w:lvl w:ilvl="0" w:tplc="FFFFFFFF">
      <w:start w:val="1"/>
      <w:numFmt w:val="decimal"/>
      <w:lvlText w:val="注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9860613"/>
    <w:multiLevelType w:val="singleLevel"/>
    <w:tmpl w:val="6BCA7AD0"/>
    <w:lvl w:ilvl="0">
      <w:start w:val="1"/>
      <w:numFmt w:val="decimalFullWidth"/>
      <w:lvlText w:val="注%1．"/>
      <w:lvlJc w:val="left"/>
      <w:pPr>
        <w:tabs>
          <w:tab w:val="num" w:pos="1898"/>
        </w:tabs>
        <w:ind w:left="1898" w:hanging="600"/>
      </w:pPr>
      <w:rPr>
        <w:rFonts w:hint="eastAsia"/>
      </w:rPr>
    </w:lvl>
  </w:abstractNum>
  <w:abstractNum w:abstractNumId="4" w15:restartNumberingAfterBreak="0">
    <w:nsid w:val="0EB55B95"/>
    <w:multiLevelType w:val="singleLevel"/>
    <w:tmpl w:val="3766BE52"/>
    <w:lvl w:ilvl="0">
      <w:start w:val="2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hint="eastAsia"/>
      </w:rPr>
    </w:lvl>
  </w:abstractNum>
  <w:abstractNum w:abstractNumId="5" w15:restartNumberingAfterBreak="0">
    <w:nsid w:val="0FBB1E24"/>
    <w:multiLevelType w:val="singleLevel"/>
    <w:tmpl w:val="1DA2280C"/>
    <w:lvl w:ilvl="0">
      <w:start w:val="1"/>
      <w:numFmt w:val="decimalEnclosedCircle"/>
      <w:lvlText w:val="%1"/>
      <w:lvlJc w:val="left"/>
      <w:pPr>
        <w:tabs>
          <w:tab w:val="num" w:pos="330"/>
        </w:tabs>
        <w:ind w:left="330" w:hanging="330"/>
      </w:pPr>
      <w:rPr>
        <w:rFonts w:hint="eastAsia"/>
      </w:rPr>
    </w:lvl>
  </w:abstractNum>
  <w:abstractNum w:abstractNumId="6" w15:restartNumberingAfterBreak="0">
    <w:nsid w:val="0FCB1833"/>
    <w:multiLevelType w:val="singleLevel"/>
    <w:tmpl w:val="340E5136"/>
    <w:lvl w:ilvl="0">
      <w:start w:val="1"/>
      <w:numFmt w:val="decimalFullWidth"/>
      <w:lvlText w:val="%1．"/>
      <w:lvlJc w:val="left"/>
      <w:pPr>
        <w:tabs>
          <w:tab w:val="num" w:pos="338"/>
        </w:tabs>
        <w:ind w:left="338" w:hanging="225"/>
      </w:pPr>
      <w:rPr>
        <w:rFonts w:hint="eastAsia"/>
      </w:rPr>
    </w:lvl>
  </w:abstractNum>
  <w:abstractNum w:abstractNumId="7" w15:restartNumberingAfterBreak="0">
    <w:nsid w:val="12FB4A50"/>
    <w:multiLevelType w:val="singleLevel"/>
    <w:tmpl w:val="32B46AAE"/>
    <w:lvl w:ilvl="0">
      <w:start w:val="1"/>
      <w:numFmt w:val="aiueo"/>
      <w:lvlText w:val="(%1)"/>
      <w:lvlJc w:val="left"/>
      <w:pPr>
        <w:tabs>
          <w:tab w:val="num" w:pos="375"/>
        </w:tabs>
        <w:ind w:left="375" w:hanging="375"/>
      </w:pPr>
      <w:rPr>
        <w:rFonts w:hint="eastAsia"/>
      </w:rPr>
    </w:lvl>
  </w:abstractNum>
  <w:abstractNum w:abstractNumId="8" w15:restartNumberingAfterBreak="0">
    <w:nsid w:val="148613F9"/>
    <w:multiLevelType w:val="hybridMultilevel"/>
    <w:tmpl w:val="D568AC24"/>
    <w:lvl w:ilvl="0" w:tplc="FFFFFFFF">
      <w:start w:val="2"/>
      <w:numFmt w:val="decimal"/>
      <w:lvlText w:val="(%1)"/>
      <w:lvlJc w:val="left"/>
      <w:pPr>
        <w:tabs>
          <w:tab w:val="num" w:pos="2625"/>
        </w:tabs>
        <w:ind w:left="262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84D7B73"/>
    <w:multiLevelType w:val="singleLevel"/>
    <w:tmpl w:val="9EFA7472"/>
    <w:lvl w:ilvl="0">
      <w:start w:val="3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0" w15:restartNumberingAfterBreak="0">
    <w:nsid w:val="1CF63C1A"/>
    <w:multiLevelType w:val="hybridMultilevel"/>
    <w:tmpl w:val="964A1D40"/>
    <w:lvl w:ilvl="0" w:tplc="FFFFFFFF">
      <w:start w:val="8"/>
      <w:numFmt w:val="decimal"/>
      <w:lvlText w:val="(%1)"/>
      <w:lvlJc w:val="left"/>
      <w:pPr>
        <w:tabs>
          <w:tab w:val="num" w:pos="1884"/>
        </w:tabs>
        <w:ind w:left="1884" w:hanging="720"/>
      </w:pPr>
      <w:rPr>
        <w:rFonts w:ascii="Century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2004"/>
        </w:tabs>
        <w:ind w:left="2004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2424"/>
        </w:tabs>
        <w:ind w:left="2424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44"/>
        </w:tabs>
        <w:ind w:left="2844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3264"/>
        </w:tabs>
        <w:ind w:left="3264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684"/>
        </w:tabs>
        <w:ind w:left="3684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104"/>
        </w:tabs>
        <w:ind w:left="4104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524"/>
        </w:tabs>
        <w:ind w:left="4524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944"/>
        </w:tabs>
        <w:ind w:left="4944" w:hanging="420"/>
      </w:pPr>
    </w:lvl>
  </w:abstractNum>
  <w:abstractNum w:abstractNumId="11" w15:restartNumberingAfterBreak="0">
    <w:nsid w:val="20FD4DAA"/>
    <w:multiLevelType w:val="hybridMultilevel"/>
    <w:tmpl w:val="78688C7C"/>
    <w:lvl w:ilvl="0" w:tplc="E536E420">
      <w:start w:val="2"/>
      <w:numFmt w:val="decimal"/>
      <w:lvlText w:val="(%1)"/>
      <w:lvlJc w:val="left"/>
      <w:pPr>
        <w:tabs>
          <w:tab w:val="num" w:pos="541"/>
        </w:tabs>
        <w:ind w:left="541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6"/>
        </w:tabs>
        <w:ind w:left="97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6"/>
        </w:tabs>
        <w:ind w:left="139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6"/>
        </w:tabs>
        <w:ind w:left="181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6"/>
        </w:tabs>
        <w:ind w:left="223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6"/>
        </w:tabs>
        <w:ind w:left="265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6"/>
        </w:tabs>
        <w:ind w:left="307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6"/>
        </w:tabs>
        <w:ind w:left="349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6"/>
        </w:tabs>
        <w:ind w:left="3916" w:hanging="420"/>
      </w:pPr>
    </w:lvl>
  </w:abstractNum>
  <w:abstractNum w:abstractNumId="12" w15:restartNumberingAfterBreak="0">
    <w:nsid w:val="28E347B0"/>
    <w:multiLevelType w:val="singleLevel"/>
    <w:tmpl w:val="DD6639F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3" w15:restartNumberingAfterBreak="0">
    <w:nsid w:val="2A692E51"/>
    <w:multiLevelType w:val="singleLevel"/>
    <w:tmpl w:val="061CCFD2"/>
    <w:lvl w:ilvl="0">
      <w:start w:val="2"/>
      <w:numFmt w:val="decimal"/>
      <w:lvlText w:val="(%1)"/>
      <w:lvlJc w:val="left"/>
      <w:pPr>
        <w:tabs>
          <w:tab w:val="num" w:pos="765"/>
        </w:tabs>
        <w:ind w:left="765" w:hanging="360"/>
      </w:pPr>
      <w:rPr>
        <w:rFonts w:hint="eastAsia"/>
      </w:rPr>
    </w:lvl>
  </w:abstractNum>
  <w:abstractNum w:abstractNumId="14" w15:restartNumberingAfterBreak="0">
    <w:nsid w:val="2D3578EE"/>
    <w:multiLevelType w:val="singleLevel"/>
    <w:tmpl w:val="43F23176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5" w15:restartNumberingAfterBreak="0">
    <w:nsid w:val="2E3277C7"/>
    <w:multiLevelType w:val="hybridMultilevel"/>
    <w:tmpl w:val="05B40BE4"/>
    <w:lvl w:ilvl="0" w:tplc="FFFFFFFF">
      <w:start w:val="2"/>
      <w:numFmt w:val="decimal"/>
      <w:lvlText w:val="(%1)"/>
      <w:lvlJc w:val="left"/>
      <w:pPr>
        <w:tabs>
          <w:tab w:val="num" w:pos="2625"/>
        </w:tabs>
        <w:ind w:left="2625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3045"/>
        </w:tabs>
        <w:ind w:left="3045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3465"/>
        </w:tabs>
        <w:ind w:left="3465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885"/>
        </w:tabs>
        <w:ind w:left="3885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4305"/>
        </w:tabs>
        <w:ind w:left="4305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4725"/>
        </w:tabs>
        <w:ind w:left="4725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45"/>
        </w:tabs>
        <w:ind w:left="5145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5565"/>
        </w:tabs>
        <w:ind w:left="5565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5985"/>
        </w:tabs>
        <w:ind w:left="5985" w:hanging="420"/>
      </w:pPr>
    </w:lvl>
  </w:abstractNum>
  <w:abstractNum w:abstractNumId="16" w15:restartNumberingAfterBreak="0">
    <w:nsid w:val="34EC7DD6"/>
    <w:multiLevelType w:val="singleLevel"/>
    <w:tmpl w:val="A6D274C6"/>
    <w:lvl w:ilvl="0">
      <w:start w:val="2"/>
      <w:numFmt w:val="decimal"/>
      <w:lvlText w:val="(%1)"/>
      <w:lvlJc w:val="left"/>
      <w:pPr>
        <w:tabs>
          <w:tab w:val="num" w:pos="750"/>
        </w:tabs>
        <w:ind w:left="750" w:hanging="360"/>
      </w:pPr>
      <w:rPr>
        <w:rFonts w:hint="eastAsia"/>
      </w:rPr>
    </w:lvl>
  </w:abstractNum>
  <w:abstractNum w:abstractNumId="17" w15:restartNumberingAfterBreak="0">
    <w:nsid w:val="3775370D"/>
    <w:multiLevelType w:val="hybridMultilevel"/>
    <w:tmpl w:val="BBA4F62A"/>
    <w:lvl w:ilvl="0" w:tplc="FFFFFFFF">
      <w:start w:val="1"/>
      <w:numFmt w:val="decimal"/>
      <w:lvlText w:val="(%1"/>
      <w:lvlJc w:val="left"/>
      <w:pPr>
        <w:tabs>
          <w:tab w:val="num" w:pos="1524"/>
        </w:tabs>
        <w:ind w:left="1524" w:hanging="360"/>
      </w:pPr>
      <w:rPr>
        <w:rFonts w:ascii="Century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2004"/>
        </w:tabs>
        <w:ind w:left="2004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2424"/>
        </w:tabs>
        <w:ind w:left="2424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44"/>
        </w:tabs>
        <w:ind w:left="2844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3264"/>
        </w:tabs>
        <w:ind w:left="3264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684"/>
        </w:tabs>
        <w:ind w:left="3684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104"/>
        </w:tabs>
        <w:ind w:left="4104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524"/>
        </w:tabs>
        <w:ind w:left="4524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944"/>
        </w:tabs>
        <w:ind w:left="4944" w:hanging="420"/>
      </w:pPr>
    </w:lvl>
  </w:abstractNum>
  <w:abstractNum w:abstractNumId="18" w15:restartNumberingAfterBreak="0">
    <w:nsid w:val="379506EA"/>
    <w:multiLevelType w:val="singleLevel"/>
    <w:tmpl w:val="F2C873BE"/>
    <w:lvl w:ilvl="0">
      <w:start w:val="2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  <w:lang w:val="en-US"/>
      </w:rPr>
    </w:lvl>
  </w:abstractNum>
  <w:abstractNum w:abstractNumId="19" w15:restartNumberingAfterBreak="0">
    <w:nsid w:val="38315DFE"/>
    <w:multiLevelType w:val="singleLevel"/>
    <w:tmpl w:val="2968F63A"/>
    <w:lvl w:ilvl="0">
      <w:start w:val="1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0" w15:restartNumberingAfterBreak="0">
    <w:nsid w:val="38776E71"/>
    <w:multiLevelType w:val="singleLevel"/>
    <w:tmpl w:val="87DA5A9E"/>
    <w:lvl w:ilvl="0">
      <w:start w:val="1"/>
      <w:numFmt w:val="decimalEnclosedCircle"/>
      <w:lvlText w:val="%1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21" w15:restartNumberingAfterBreak="0">
    <w:nsid w:val="3AAE6AB0"/>
    <w:multiLevelType w:val="singleLevel"/>
    <w:tmpl w:val="4484C738"/>
    <w:lvl w:ilvl="0">
      <w:start w:val="2"/>
      <w:numFmt w:val="decimal"/>
      <w:lvlText w:val="(%1)"/>
      <w:lvlJc w:val="left"/>
      <w:pPr>
        <w:tabs>
          <w:tab w:val="num" w:pos="495"/>
        </w:tabs>
        <w:ind w:left="495" w:hanging="360"/>
      </w:pPr>
      <w:rPr>
        <w:rFonts w:hint="eastAsia"/>
      </w:rPr>
    </w:lvl>
  </w:abstractNum>
  <w:abstractNum w:abstractNumId="22" w15:restartNumberingAfterBreak="0">
    <w:nsid w:val="3EB90E14"/>
    <w:multiLevelType w:val="singleLevel"/>
    <w:tmpl w:val="7D721728"/>
    <w:lvl w:ilvl="0">
      <w:start w:val="4"/>
      <w:numFmt w:val="decimalFullWidth"/>
      <w:lvlText w:val="（%1）"/>
      <w:lvlJc w:val="left"/>
      <w:pPr>
        <w:tabs>
          <w:tab w:val="num" w:pos="1005"/>
        </w:tabs>
        <w:ind w:left="1005" w:hanging="465"/>
      </w:pPr>
      <w:rPr>
        <w:rFonts w:hint="eastAsia"/>
      </w:rPr>
    </w:lvl>
  </w:abstractNum>
  <w:abstractNum w:abstractNumId="23" w15:restartNumberingAfterBreak="0">
    <w:nsid w:val="3F851858"/>
    <w:multiLevelType w:val="singleLevel"/>
    <w:tmpl w:val="4E1E56A6"/>
    <w:lvl w:ilvl="0">
      <w:start w:val="3"/>
      <w:numFmt w:val="bullet"/>
      <w:lvlText w:val="□"/>
      <w:lvlJc w:val="left"/>
      <w:pPr>
        <w:tabs>
          <w:tab w:val="num" w:pos="855"/>
        </w:tabs>
        <w:ind w:left="855" w:hanging="480"/>
      </w:pPr>
      <w:rPr>
        <w:rFonts w:ascii="ＭＳ Ｐ明朝" w:eastAsia="ＭＳ Ｐ明朝" w:hAnsi="Century" w:hint="eastAsia"/>
      </w:rPr>
    </w:lvl>
  </w:abstractNum>
  <w:abstractNum w:abstractNumId="24" w15:restartNumberingAfterBreak="0">
    <w:nsid w:val="43107E14"/>
    <w:multiLevelType w:val="singleLevel"/>
    <w:tmpl w:val="3DAE99A4"/>
    <w:lvl w:ilvl="0">
      <w:start w:val="1"/>
      <w:numFmt w:val="decimalEnclosedCircle"/>
      <w:lvlText w:val="%1"/>
      <w:lvlJc w:val="left"/>
      <w:pPr>
        <w:tabs>
          <w:tab w:val="num" w:pos="600"/>
        </w:tabs>
        <w:ind w:left="600" w:hanging="330"/>
      </w:pPr>
      <w:rPr>
        <w:rFonts w:hint="eastAsia"/>
      </w:rPr>
    </w:lvl>
  </w:abstractNum>
  <w:abstractNum w:abstractNumId="25" w15:restartNumberingAfterBreak="0">
    <w:nsid w:val="47183851"/>
    <w:multiLevelType w:val="singleLevel"/>
    <w:tmpl w:val="880A66AC"/>
    <w:lvl w:ilvl="0">
      <w:start w:val="2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26" w15:restartNumberingAfterBreak="0">
    <w:nsid w:val="4A16028B"/>
    <w:multiLevelType w:val="singleLevel"/>
    <w:tmpl w:val="7A4ACB7A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27" w15:restartNumberingAfterBreak="0">
    <w:nsid w:val="524145B7"/>
    <w:multiLevelType w:val="singleLevel"/>
    <w:tmpl w:val="7F344A46"/>
    <w:lvl w:ilvl="0">
      <w:start w:val="1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8" w15:restartNumberingAfterBreak="0">
    <w:nsid w:val="529E4480"/>
    <w:multiLevelType w:val="singleLevel"/>
    <w:tmpl w:val="24B2303C"/>
    <w:lvl w:ilvl="0">
      <w:start w:val="2"/>
      <w:numFmt w:val="decimal"/>
      <w:lvlText w:val="(%1)"/>
      <w:lvlJc w:val="left"/>
      <w:pPr>
        <w:tabs>
          <w:tab w:val="num" w:pos="750"/>
        </w:tabs>
        <w:ind w:left="750" w:hanging="360"/>
      </w:pPr>
      <w:rPr>
        <w:rFonts w:hint="eastAsia"/>
      </w:rPr>
    </w:lvl>
  </w:abstractNum>
  <w:abstractNum w:abstractNumId="29" w15:restartNumberingAfterBreak="0">
    <w:nsid w:val="59FA039B"/>
    <w:multiLevelType w:val="hybridMultilevel"/>
    <w:tmpl w:val="0B02A332"/>
    <w:lvl w:ilvl="0" w:tplc="E536E420">
      <w:start w:val="2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EF643CD"/>
    <w:multiLevelType w:val="singleLevel"/>
    <w:tmpl w:val="880CB298"/>
    <w:lvl w:ilvl="0">
      <w:start w:val="2"/>
      <w:numFmt w:val="decimal"/>
      <w:lvlText w:val="(%1)"/>
      <w:lvlJc w:val="left"/>
      <w:pPr>
        <w:tabs>
          <w:tab w:val="num" w:pos="735"/>
        </w:tabs>
        <w:ind w:left="735" w:hanging="390"/>
      </w:pPr>
      <w:rPr>
        <w:rFonts w:hint="eastAsia"/>
      </w:rPr>
    </w:lvl>
  </w:abstractNum>
  <w:abstractNum w:abstractNumId="31" w15:restartNumberingAfterBreak="0">
    <w:nsid w:val="5F273441"/>
    <w:multiLevelType w:val="singleLevel"/>
    <w:tmpl w:val="BC7A1BC8"/>
    <w:lvl w:ilvl="0">
      <w:start w:val="1"/>
      <w:numFmt w:val="decimalFullWidth"/>
      <w:lvlText w:val="%1．"/>
      <w:lvlJc w:val="left"/>
      <w:pPr>
        <w:tabs>
          <w:tab w:val="num" w:pos="345"/>
        </w:tabs>
        <w:ind w:left="345" w:hanging="345"/>
      </w:pPr>
      <w:rPr>
        <w:rFonts w:hint="eastAsia"/>
        <w:lang w:val="en-US"/>
      </w:rPr>
    </w:lvl>
  </w:abstractNum>
  <w:abstractNum w:abstractNumId="32" w15:restartNumberingAfterBreak="0">
    <w:nsid w:val="60655060"/>
    <w:multiLevelType w:val="singleLevel"/>
    <w:tmpl w:val="6946305C"/>
    <w:lvl w:ilvl="0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eastAsia"/>
      </w:rPr>
    </w:lvl>
  </w:abstractNum>
  <w:abstractNum w:abstractNumId="33" w15:restartNumberingAfterBreak="0">
    <w:nsid w:val="62231CC2"/>
    <w:multiLevelType w:val="singleLevel"/>
    <w:tmpl w:val="01EE89CA"/>
    <w:lvl w:ilvl="0">
      <w:start w:val="1"/>
      <w:numFmt w:val="decimalFullWidth"/>
      <w:lvlText w:val="（%1）"/>
      <w:lvlJc w:val="left"/>
      <w:pPr>
        <w:tabs>
          <w:tab w:val="num" w:pos="465"/>
        </w:tabs>
        <w:ind w:left="465" w:hanging="465"/>
      </w:pPr>
      <w:rPr>
        <w:rFonts w:hint="eastAsia"/>
      </w:rPr>
    </w:lvl>
  </w:abstractNum>
  <w:abstractNum w:abstractNumId="34" w15:restartNumberingAfterBreak="0">
    <w:nsid w:val="64E73358"/>
    <w:multiLevelType w:val="singleLevel"/>
    <w:tmpl w:val="D0445BAE"/>
    <w:lvl w:ilvl="0">
      <w:start w:val="1"/>
      <w:numFmt w:val="decimalFullWidth"/>
      <w:lvlText w:val="（%1）"/>
      <w:lvlJc w:val="left"/>
      <w:pPr>
        <w:tabs>
          <w:tab w:val="num" w:pos="1005"/>
        </w:tabs>
        <w:ind w:left="1005" w:hanging="465"/>
      </w:pPr>
      <w:rPr>
        <w:rFonts w:ascii="Century" w:hint="eastAsia"/>
      </w:rPr>
    </w:lvl>
  </w:abstractNum>
  <w:abstractNum w:abstractNumId="35" w15:restartNumberingAfterBreak="0">
    <w:nsid w:val="67A73F0F"/>
    <w:multiLevelType w:val="singleLevel"/>
    <w:tmpl w:val="E536E420"/>
    <w:lvl w:ilvl="0">
      <w:start w:val="2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hint="eastAsia"/>
      </w:rPr>
    </w:lvl>
  </w:abstractNum>
  <w:abstractNum w:abstractNumId="36" w15:restartNumberingAfterBreak="0">
    <w:nsid w:val="69E95D94"/>
    <w:multiLevelType w:val="singleLevel"/>
    <w:tmpl w:val="6520DECC"/>
    <w:lvl w:ilvl="0">
      <w:start w:val="1"/>
      <w:numFmt w:val="decimalFullWidth"/>
      <w:lvlText w:val="%1．"/>
      <w:lvlJc w:val="left"/>
      <w:pPr>
        <w:tabs>
          <w:tab w:val="num" w:pos="345"/>
        </w:tabs>
        <w:ind w:left="345" w:hanging="345"/>
      </w:pPr>
      <w:rPr>
        <w:rFonts w:hint="eastAsia"/>
      </w:rPr>
    </w:lvl>
  </w:abstractNum>
  <w:abstractNum w:abstractNumId="37" w15:restartNumberingAfterBreak="0">
    <w:nsid w:val="6AFB69E4"/>
    <w:multiLevelType w:val="singleLevel"/>
    <w:tmpl w:val="3EA25830"/>
    <w:lvl w:ilvl="0">
      <w:start w:val="2"/>
      <w:numFmt w:val="decimal"/>
      <w:lvlText w:val="%1"/>
      <w:lvlJc w:val="left"/>
      <w:pPr>
        <w:tabs>
          <w:tab w:val="num" w:pos="495"/>
        </w:tabs>
        <w:ind w:left="495" w:hanging="360"/>
      </w:pPr>
      <w:rPr>
        <w:rFonts w:hint="eastAsia"/>
      </w:rPr>
    </w:lvl>
  </w:abstractNum>
  <w:abstractNum w:abstractNumId="38" w15:restartNumberingAfterBreak="0">
    <w:nsid w:val="6E381B43"/>
    <w:multiLevelType w:val="singleLevel"/>
    <w:tmpl w:val="FBB2A2AE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9" w15:restartNumberingAfterBreak="0">
    <w:nsid w:val="6FC828CF"/>
    <w:multiLevelType w:val="singleLevel"/>
    <w:tmpl w:val="8DBE56CC"/>
    <w:lvl w:ilvl="0">
      <w:start w:val="1"/>
      <w:numFmt w:val="decimalFullWidth"/>
      <w:lvlText w:val="%1．"/>
      <w:lvlJc w:val="left"/>
      <w:pPr>
        <w:tabs>
          <w:tab w:val="num" w:pos="578"/>
        </w:tabs>
        <w:ind w:left="578" w:hanging="345"/>
      </w:pPr>
      <w:rPr>
        <w:rFonts w:hint="eastAsia"/>
      </w:rPr>
    </w:lvl>
  </w:abstractNum>
  <w:abstractNum w:abstractNumId="40" w15:restartNumberingAfterBreak="0">
    <w:nsid w:val="700709D1"/>
    <w:multiLevelType w:val="singleLevel"/>
    <w:tmpl w:val="87289BA4"/>
    <w:lvl w:ilvl="0">
      <w:start w:val="1"/>
      <w:numFmt w:val="decimalFullWidth"/>
      <w:lvlText w:val="（%1）"/>
      <w:lvlJc w:val="left"/>
      <w:pPr>
        <w:tabs>
          <w:tab w:val="num" w:pos="465"/>
        </w:tabs>
        <w:ind w:left="465" w:hanging="465"/>
      </w:pPr>
      <w:rPr>
        <w:rFonts w:hint="eastAsia"/>
      </w:rPr>
    </w:lvl>
  </w:abstractNum>
  <w:abstractNum w:abstractNumId="41" w15:restartNumberingAfterBreak="0">
    <w:nsid w:val="71B209EF"/>
    <w:multiLevelType w:val="singleLevel"/>
    <w:tmpl w:val="7B0AC180"/>
    <w:lvl w:ilvl="0">
      <w:start w:val="1"/>
      <w:numFmt w:val="decimalFullWidth"/>
      <w:lvlText w:val="%1．"/>
      <w:lvlJc w:val="left"/>
      <w:pPr>
        <w:tabs>
          <w:tab w:val="num" w:pos="810"/>
        </w:tabs>
        <w:ind w:left="810" w:hanging="405"/>
      </w:pPr>
      <w:rPr>
        <w:rFonts w:hint="eastAsia"/>
      </w:rPr>
    </w:lvl>
  </w:abstractNum>
  <w:abstractNum w:abstractNumId="42" w15:restartNumberingAfterBreak="0">
    <w:nsid w:val="753F4881"/>
    <w:multiLevelType w:val="singleLevel"/>
    <w:tmpl w:val="5D863ABE"/>
    <w:lvl w:ilvl="0">
      <w:start w:val="1"/>
      <w:numFmt w:val="decimal"/>
      <w:lvlText w:val="(%1)"/>
      <w:lvlJc w:val="left"/>
      <w:pPr>
        <w:tabs>
          <w:tab w:val="num" w:pos="735"/>
        </w:tabs>
        <w:ind w:left="735" w:hanging="390"/>
      </w:pPr>
      <w:rPr>
        <w:rFonts w:hint="eastAsia"/>
      </w:rPr>
    </w:lvl>
  </w:abstractNum>
  <w:abstractNum w:abstractNumId="43" w15:restartNumberingAfterBreak="0">
    <w:nsid w:val="7A7F3A4D"/>
    <w:multiLevelType w:val="singleLevel"/>
    <w:tmpl w:val="DBB08D7C"/>
    <w:lvl w:ilvl="0">
      <w:start w:val="2"/>
      <w:numFmt w:val="decimal"/>
      <w:lvlText w:val="(%1)"/>
      <w:lvlJc w:val="left"/>
      <w:pPr>
        <w:tabs>
          <w:tab w:val="num" w:pos="2070"/>
        </w:tabs>
        <w:ind w:left="2070" w:hanging="390"/>
      </w:pPr>
      <w:rPr>
        <w:rFonts w:hint="eastAsia"/>
      </w:rPr>
    </w:lvl>
  </w:abstractNum>
  <w:abstractNum w:abstractNumId="44" w15:restartNumberingAfterBreak="0">
    <w:nsid w:val="7B216A66"/>
    <w:multiLevelType w:val="singleLevel"/>
    <w:tmpl w:val="1D84C432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45" w15:restartNumberingAfterBreak="0">
    <w:nsid w:val="7B7D3B18"/>
    <w:multiLevelType w:val="singleLevel"/>
    <w:tmpl w:val="8760DAEE"/>
    <w:lvl w:ilvl="0">
      <w:start w:val="3"/>
      <w:numFmt w:val="decimalFullWidth"/>
      <w:lvlText w:val="%1."/>
      <w:lvlJc w:val="left"/>
      <w:pPr>
        <w:tabs>
          <w:tab w:val="num" w:pos="563"/>
        </w:tabs>
        <w:ind w:left="563" w:hanging="450"/>
      </w:pPr>
      <w:rPr>
        <w:rFonts w:hint="eastAsia"/>
      </w:rPr>
    </w:lvl>
  </w:abstractNum>
  <w:abstractNum w:abstractNumId="46" w15:restartNumberingAfterBreak="0">
    <w:nsid w:val="7BD26D4A"/>
    <w:multiLevelType w:val="singleLevel"/>
    <w:tmpl w:val="176A9A66"/>
    <w:lvl w:ilvl="0">
      <w:start w:val="2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hint="eastAsia"/>
      </w:rPr>
    </w:lvl>
  </w:abstractNum>
  <w:abstractNum w:abstractNumId="47" w15:restartNumberingAfterBreak="0">
    <w:nsid w:val="7BF7045D"/>
    <w:multiLevelType w:val="hybridMultilevel"/>
    <w:tmpl w:val="068A3534"/>
    <w:lvl w:ilvl="0" w:tplc="E536E420">
      <w:start w:val="2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720713495">
    <w:abstractNumId w:val="12"/>
  </w:num>
  <w:num w:numId="2" w16cid:durableId="2082173327">
    <w:abstractNumId w:val="34"/>
  </w:num>
  <w:num w:numId="3" w16cid:durableId="1371146739">
    <w:abstractNumId w:val="22"/>
  </w:num>
  <w:num w:numId="4" w16cid:durableId="1472404829">
    <w:abstractNumId w:val="5"/>
  </w:num>
  <w:num w:numId="5" w16cid:durableId="782655725">
    <w:abstractNumId w:val="33"/>
  </w:num>
  <w:num w:numId="6" w16cid:durableId="542865632">
    <w:abstractNumId w:val="19"/>
  </w:num>
  <w:num w:numId="7" w16cid:durableId="1854151215">
    <w:abstractNumId w:val="27"/>
  </w:num>
  <w:num w:numId="8" w16cid:durableId="537619588">
    <w:abstractNumId w:val="40"/>
  </w:num>
  <w:num w:numId="9" w16cid:durableId="1166440856">
    <w:abstractNumId w:val="21"/>
  </w:num>
  <w:num w:numId="10" w16cid:durableId="130682023">
    <w:abstractNumId w:val="0"/>
  </w:num>
  <w:num w:numId="11" w16cid:durableId="544411941">
    <w:abstractNumId w:val="44"/>
  </w:num>
  <w:num w:numId="12" w16cid:durableId="1870145025">
    <w:abstractNumId w:val="7"/>
  </w:num>
  <w:num w:numId="13" w16cid:durableId="1026760985">
    <w:abstractNumId w:val="24"/>
  </w:num>
  <w:num w:numId="14" w16cid:durableId="73012833">
    <w:abstractNumId w:val="26"/>
  </w:num>
  <w:num w:numId="15" w16cid:durableId="744302697">
    <w:abstractNumId w:val="20"/>
  </w:num>
  <w:num w:numId="16" w16cid:durableId="2086409901">
    <w:abstractNumId w:val="38"/>
  </w:num>
  <w:num w:numId="17" w16cid:durableId="332539284">
    <w:abstractNumId w:val="14"/>
  </w:num>
  <w:num w:numId="18" w16cid:durableId="1433435255">
    <w:abstractNumId w:val="45"/>
  </w:num>
  <w:num w:numId="19" w16cid:durableId="1123426995">
    <w:abstractNumId w:val="23"/>
  </w:num>
  <w:num w:numId="20" w16cid:durableId="1390497690">
    <w:abstractNumId w:val="25"/>
  </w:num>
  <w:num w:numId="21" w16cid:durableId="188221545">
    <w:abstractNumId w:val="13"/>
  </w:num>
  <w:num w:numId="22" w16cid:durableId="1451897288">
    <w:abstractNumId w:val="16"/>
  </w:num>
  <w:num w:numId="23" w16cid:durableId="2120097652">
    <w:abstractNumId w:val="9"/>
  </w:num>
  <w:num w:numId="24" w16cid:durableId="1523712039">
    <w:abstractNumId w:val="28"/>
  </w:num>
  <w:num w:numId="25" w16cid:durableId="336923481">
    <w:abstractNumId w:val="31"/>
  </w:num>
  <w:num w:numId="26" w16cid:durableId="2055497576">
    <w:abstractNumId w:val="42"/>
  </w:num>
  <w:num w:numId="27" w16cid:durableId="1042631791">
    <w:abstractNumId w:val="30"/>
  </w:num>
  <w:num w:numId="28" w16cid:durableId="338431783">
    <w:abstractNumId w:val="6"/>
  </w:num>
  <w:num w:numId="29" w16cid:durableId="272977320">
    <w:abstractNumId w:val="43"/>
  </w:num>
  <w:num w:numId="30" w16cid:durableId="1577130767">
    <w:abstractNumId w:val="18"/>
  </w:num>
  <w:num w:numId="31" w16cid:durableId="1191725533">
    <w:abstractNumId w:val="4"/>
  </w:num>
  <w:num w:numId="32" w16cid:durableId="1938908389">
    <w:abstractNumId w:val="46"/>
  </w:num>
  <w:num w:numId="33" w16cid:durableId="2028748243">
    <w:abstractNumId w:val="36"/>
  </w:num>
  <w:num w:numId="34" w16cid:durableId="405810922">
    <w:abstractNumId w:val="39"/>
  </w:num>
  <w:num w:numId="35" w16cid:durableId="61561211">
    <w:abstractNumId w:val="41"/>
  </w:num>
  <w:num w:numId="36" w16cid:durableId="130709266">
    <w:abstractNumId w:val="35"/>
  </w:num>
  <w:num w:numId="37" w16cid:durableId="1352953551">
    <w:abstractNumId w:val="1"/>
  </w:num>
  <w:num w:numId="38" w16cid:durableId="1153108119">
    <w:abstractNumId w:val="32"/>
  </w:num>
  <w:num w:numId="39" w16cid:durableId="954941251">
    <w:abstractNumId w:val="37"/>
  </w:num>
  <w:num w:numId="40" w16cid:durableId="894587441">
    <w:abstractNumId w:val="3"/>
  </w:num>
  <w:num w:numId="41" w16cid:durableId="2046829355">
    <w:abstractNumId w:val="2"/>
  </w:num>
  <w:num w:numId="42" w16cid:durableId="1503661591">
    <w:abstractNumId w:val="17"/>
  </w:num>
  <w:num w:numId="43" w16cid:durableId="1014457579">
    <w:abstractNumId w:val="10"/>
  </w:num>
  <w:num w:numId="44" w16cid:durableId="1303928358">
    <w:abstractNumId w:val="15"/>
  </w:num>
  <w:num w:numId="45" w16cid:durableId="335501083">
    <w:abstractNumId w:val="29"/>
  </w:num>
  <w:num w:numId="46" w16cid:durableId="1684089965">
    <w:abstractNumId w:val="11"/>
  </w:num>
  <w:num w:numId="47" w16cid:durableId="2077971200">
    <w:abstractNumId w:val="47"/>
  </w:num>
  <w:num w:numId="48" w16cid:durableId="195817940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2"/>
  <w:drawingGridHorizontalSpacing w:val="259"/>
  <w:drawingGridVerticalSpacing w:val="208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147C3"/>
    <w:rsid w:val="00005F5F"/>
    <w:rsid w:val="0001553C"/>
    <w:rsid w:val="0002216E"/>
    <w:rsid w:val="00031852"/>
    <w:rsid w:val="00035CD3"/>
    <w:rsid w:val="0003641F"/>
    <w:rsid w:val="00052891"/>
    <w:rsid w:val="000532E3"/>
    <w:rsid w:val="000553E9"/>
    <w:rsid w:val="00056815"/>
    <w:rsid w:val="000573E3"/>
    <w:rsid w:val="000604C7"/>
    <w:rsid w:val="00061275"/>
    <w:rsid w:val="00062A08"/>
    <w:rsid w:val="0007309F"/>
    <w:rsid w:val="00073C64"/>
    <w:rsid w:val="00076E23"/>
    <w:rsid w:val="00081D06"/>
    <w:rsid w:val="00082CD9"/>
    <w:rsid w:val="0008449F"/>
    <w:rsid w:val="00091804"/>
    <w:rsid w:val="00095EE5"/>
    <w:rsid w:val="000A0B0F"/>
    <w:rsid w:val="000A108D"/>
    <w:rsid w:val="000A1A74"/>
    <w:rsid w:val="000E0B37"/>
    <w:rsid w:val="000E11A5"/>
    <w:rsid w:val="000E16FD"/>
    <w:rsid w:val="000E4B24"/>
    <w:rsid w:val="000F5641"/>
    <w:rsid w:val="000F71CE"/>
    <w:rsid w:val="001023CF"/>
    <w:rsid w:val="0011223D"/>
    <w:rsid w:val="00113A38"/>
    <w:rsid w:val="00136F54"/>
    <w:rsid w:val="001375CC"/>
    <w:rsid w:val="00140A72"/>
    <w:rsid w:val="00140EF5"/>
    <w:rsid w:val="0014433C"/>
    <w:rsid w:val="00152A39"/>
    <w:rsid w:val="00154C36"/>
    <w:rsid w:val="001555F2"/>
    <w:rsid w:val="00161643"/>
    <w:rsid w:val="00161FA2"/>
    <w:rsid w:val="00164678"/>
    <w:rsid w:val="001672C4"/>
    <w:rsid w:val="00190946"/>
    <w:rsid w:val="001911FB"/>
    <w:rsid w:val="001920E8"/>
    <w:rsid w:val="00195C7B"/>
    <w:rsid w:val="00197846"/>
    <w:rsid w:val="001A596A"/>
    <w:rsid w:val="001A7BB2"/>
    <w:rsid w:val="001C38C2"/>
    <w:rsid w:val="001E0D3E"/>
    <w:rsid w:val="001E17B6"/>
    <w:rsid w:val="001E3A1F"/>
    <w:rsid w:val="001E6356"/>
    <w:rsid w:val="001E7E48"/>
    <w:rsid w:val="001F3B23"/>
    <w:rsid w:val="00206618"/>
    <w:rsid w:val="00213D66"/>
    <w:rsid w:val="0021473F"/>
    <w:rsid w:val="00216C0A"/>
    <w:rsid w:val="002230B6"/>
    <w:rsid w:val="0023207F"/>
    <w:rsid w:val="002348FB"/>
    <w:rsid w:val="002367CE"/>
    <w:rsid w:val="00241763"/>
    <w:rsid w:val="0024279A"/>
    <w:rsid w:val="00250BFC"/>
    <w:rsid w:val="00252A08"/>
    <w:rsid w:val="002638F7"/>
    <w:rsid w:val="00267BA0"/>
    <w:rsid w:val="0027103A"/>
    <w:rsid w:val="002764D0"/>
    <w:rsid w:val="0027689D"/>
    <w:rsid w:val="002842DC"/>
    <w:rsid w:val="002867EB"/>
    <w:rsid w:val="0029078A"/>
    <w:rsid w:val="002946ED"/>
    <w:rsid w:val="0029748A"/>
    <w:rsid w:val="002A0B86"/>
    <w:rsid w:val="002A3894"/>
    <w:rsid w:val="002A3C30"/>
    <w:rsid w:val="002A5AF0"/>
    <w:rsid w:val="002A7648"/>
    <w:rsid w:val="002A767A"/>
    <w:rsid w:val="002B0E44"/>
    <w:rsid w:val="002C2FF7"/>
    <w:rsid w:val="002D31EB"/>
    <w:rsid w:val="002E38B0"/>
    <w:rsid w:val="002E60B5"/>
    <w:rsid w:val="002F3EBA"/>
    <w:rsid w:val="002F69A8"/>
    <w:rsid w:val="00307BD9"/>
    <w:rsid w:val="00314440"/>
    <w:rsid w:val="003147C3"/>
    <w:rsid w:val="00330625"/>
    <w:rsid w:val="003344F6"/>
    <w:rsid w:val="00334964"/>
    <w:rsid w:val="00335941"/>
    <w:rsid w:val="00342E08"/>
    <w:rsid w:val="003441E0"/>
    <w:rsid w:val="003476C1"/>
    <w:rsid w:val="003508E0"/>
    <w:rsid w:val="0035509F"/>
    <w:rsid w:val="00355EB4"/>
    <w:rsid w:val="0035643F"/>
    <w:rsid w:val="00356D5B"/>
    <w:rsid w:val="003604CC"/>
    <w:rsid w:val="00363819"/>
    <w:rsid w:val="00365200"/>
    <w:rsid w:val="00365F8D"/>
    <w:rsid w:val="0037027F"/>
    <w:rsid w:val="00373310"/>
    <w:rsid w:val="0037765A"/>
    <w:rsid w:val="003816BE"/>
    <w:rsid w:val="00381817"/>
    <w:rsid w:val="0039045C"/>
    <w:rsid w:val="003907C6"/>
    <w:rsid w:val="00390C61"/>
    <w:rsid w:val="00397821"/>
    <w:rsid w:val="003A1C2C"/>
    <w:rsid w:val="003A6C08"/>
    <w:rsid w:val="003B14ED"/>
    <w:rsid w:val="003B4057"/>
    <w:rsid w:val="003C2489"/>
    <w:rsid w:val="003C6F32"/>
    <w:rsid w:val="003D3EAE"/>
    <w:rsid w:val="003D4083"/>
    <w:rsid w:val="003D7158"/>
    <w:rsid w:val="003E324C"/>
    <w:rsid w:val="003E3359"/>
    <w:rsid w:val="003E6B5D"/>
    <w:rsid w:val="003F1415"/>
    <w:rsid w:val="0040166D"/>
    <w:rsid w:val="00404800"/>
    <w:rsid w:val="00405808"/>
    <w:rsid w:val="00413893"/>
    <w:rsid w:val="0041521F"/>
    <w:rsid w:val="0041759D"/>
    <w:rsid w:val="00421600"/>
    <w:rsid w:val="00423540"/>
    <w:rsid w:val="0042534C"/>
    <w:rsid w:val="00430ACB"/>
    <w:rsid w:val="00431908"/>
    <w:rsid w:val="00437F7C"/>
    <w:rsid w:val="004408E8"/>
    <w:rsid w:val="00440D39"/>
    <w:rsid w:val="00441EA9"/>
    <w:rsid w:val="00441EF6"/>
    <w:rsid w:val="00445353"/>
    <w:rsid w:val="004465CC"/>
    <w:rsid w:val="00452E88"/>
    <w:rsid w:val="00460AD3"/>
    <w:rsid w:val="00464A9B"/>
    <w:rsid w:val="0047015E"/>
    <w:rsid w:val="00476014"/>
    <w:rsid w:val="00477B7A"/>
    <w:rsid w:val="004818CD"/>
    <w:rsid w:val="00484B9C"/>
    <w:rsid w:val="0048528C"/>
    <w:rsid w:val="00485D26"/>
    <w:rsid w:val="00491CFD"/>
    <w:rsid w:val="004A6888"/>
    <w:rsid w:val="004C2048"/>
    <w:rsid w:val="004D559F"/>
    <w:rsid w:val="004D7DA4"/>
    <w:rsid w:val="004E3FC4"/>
    <w:rsid w:val="004E78F0"/>
    <w:rsid w:val="004F00C6"/>
    <w:rsid w:val="004F0AEA"/>
    <w:rsid w:val="004F32C0"/>
    <w:rsid w:val="00503BF6"/>
    <w:rsid w:val="005110BB"/>
    <w:rsid w:val="00514943"/>
    <w:rsid w:val="00514E60"/>
    <w:rsid w:val="00521C34"/>
    <w:rsid w:val="00525636"/>
    <w:rsid w:val="00526880"/>
    <w:rsid w:val="00535548"/>
    <w:rsid w:val="00542180"/>
    <w:rsid w:val="005422A7"/>
    <w:rsid w:val="00543307"/>
    <w:rsid w:val="005457F2"/>
    <w:rsid w:val="005515FA"/>
    <w:rsid w:val="00555642"/>
    <w:rsid w:val="00556CE4"/>
    <w:rsid w:val="00561B11"/>
    <w:rsid w:val="00561E5D"/>
    <w:rsid w:val="00563F5A"/>
    <w:rsid w:val="0056670B"/>
    <w:rsid w:val="00572C1D"/>
    <w:rsid w:val="0057575A"/>
    <w:rsid w:val="00576CC1"/>
    <w:rsid w:val="0058647C"/>
    <w:rsid w:val="00587A29"/>
    <w:rsid w:val="00591916"/>
    <w:rsid w:val="00593FF4"/>
    <w:rsid w:val="005941AE"/>
    <w:rsid w:val="005A31E3"/>
    <w:rsid w:val="005C41F8"/>
    <w:rsid w:val="005C6E86"/>
    <w:rsid w:val="005D048D"/>
    <w:rsid w:val="005D39BF"/>
    <w:rsid w:val="005D3B27"/>
    <w:rsid w:val="005D4FED"/>
    <w:rsid w:val="005D5809"/>
    <w:rsid w:val="005D744D"/>
    <w:rsid w:val="005E07C4"/>
    <w:rsid w:val="005E2CD1"/>
    <w:rsid w:val="005E37FF"/>
    <w:rsid w:val="005E78A7"/>
    <w:rsid w:val="005F248C"/>
    <w:rsid w:val="005F7B5F"/>
    <w:rsid w:val="0060541E"/>
    <w:rsid w:val="00606092"/>
    <w:rsid w:val="00612146"/>
    <w:rsid w:val="006173A2"/>
    <w:rsid w:val="00620D09"/>
    <w:rsid w:val="006353B7"/>
    <w:rsid w:val="00641433"/>
    <w:rsid w:val="00642FDC"/>
    <w:rsid w:val="00646453"/>
    <w:rsid w:val="0064653F"/>
    <w:rsid w:val="0065123E"/>
    <w:rsid w:val="00657BC0"/>
    <w:rsid w:val="00671879"/>
    <w:rsid w:val="00690EBC"/>
    <w:rsid w:val="006910D1"/>
    <w:rsid w:val="006923AC"/>
    <w:rsid w:val="00692F87"/>
    <w:rsid w:val="006A663A"/>
    <w:rsid w:val="006B00C8"/>
    <w:rsid w:val="006B18F2"/>
    <w:rsid w:val="006C3510"/>
    <w:rsid w:val="006D0027"/>
    <w:rsid w:val="006D018A"/>
    <w:rsid w:val="006E397D"/>
    <w:rsid w:val="006E6074"/>
    <w:rsid w:val="006E6A0D"/>
    <w:rsid w:val="006F0975"/>
    <w:rsid w:val="006F116E"/>
    <w:rsid w:val="006F5282"/>
    <w:rsid w:val="007139C6"/>
    <w:rsid w:val="007149EB"/>
    <w:rsid w:val="007178CE"/>
    <w:rsid w:val="0072282D"/>
    <w:rsid w:val="0072298A"/>
    <w:rsid w:val="007275CC"/>
    <w:rsid w:val="0073101C"/>
    <w:rsid w:val="007372CE"/>
    <w:rsid w:val="00742804"/>
    <w:rsid w:val="00744BC7"/>
    <w:rsid w:val="007553E3"/>
    <w:rsid w:val="0075620D"/>
    <w:rsid w:val="007579F1"/>
    <w:rsid w:val="00762113"/>
    <w:rsid w:val="0076453C"/>
    <w:rsid w:val="00766002"/>
    <w:rsid w:val="0077169C"/>
    <w:rsid w:val="00772B47"/>
    <w:rsid w:val="00774D83"/>
    <w:rsid w:val="007750E3"/>
    <w:rsid w:val="0077619A"/>
    <w:rsid w:val="007827B0"/>
    <w:rsid w:val="007853E9"/>
    <w:rsid w:val="00785439"/>
    <w:rsid w:val="00795D70"/>
    <w:rsid w:val="007A2C93"/>
    <w:rsid w:val="007A4732"/>
    <w:rsid w:val="007A7BD3"/>
    <w:rsid w:val="007B3F87"/>
    <w:rsid w:val="007B7EF3"/>
    <w:rsid w:val="007C0C5F"/>
    <w:rsid w:val="007C67FE"/>
    <w:rsid w:val="007C7E71"/>
    <w:rsid w:val="007D3D99"/>
    <w:rsid w:val="007E5514"/>
    <w:rsid w:val="007F0569"/>
    <w:rsid w:val="007F4C96"/>
    <w:rsid w:val="00800C66"/>
    <w:rsid w:val="00805113"/>
    <w:rsid w:val="0080749F"/>
    <w:rsid w:val="00810767"/>
    <w:rsid w:val="00816174"/>
    <w:rsid w:val="008162F1"/>
    <w:rsid w:val="00821E0D"/>
    <w:rsid w:val="00824156"/>
    <w:rsid w:val="00830111"/>
    <w:rsid w:val="008343AE"/>
    <w:rsid w:val="0084563B"/>
    <w:rsid w:val="0085608E"/>
    <w:rsid w:val="0085633B"/>
    <w:rsid w:val="00857875"/>
    <w:rsid w:val="00861B2D"/>
    <w:rsid w:val="00865810"/>
    <w:rsid w:val="00877947"/>
    <w:rsid w:val="008811CB"/>
    <w:rsid w:val="008854EB"/>
    <w:rsid w:val="00890373"/>
    <w:rsid w:val="008940E4"/>
    <w:rsid w:val="008C0037"/>
    <w:rsid w:val="008C032D"/>
    <w:rsid w:val="008C05A0"/>
    <w:rsid w:val="008D227D"/>
    <w:rsid w:val="008D361B"/>
    <w:rsid w:val="008E318F"/>
    <w:rsid w:val="008E47E0"/>
    <w:rsid w:val="008E676C"/>
    <w:rsid w:val="008F19B2"/>
    <w:rsid w:val="008F3CA0"/>
    <w:rsid w:val="008F45B8"/>
    <w:rsid w:val="008F4DCA"/>
    <w:rsid w:val="009009A8"/>
    <w:rsid w:val="009013D9"/>
    <w:rsid w:val="009077FE"/>
    <w:rsid w:val="00916DBE"/>
    <w:rsid w:val="009233D7"/>
    <w:rsid w:val="00923DCE"/>
    <w:rsid w:val="00924910"/>
    <w:rsid w:val="0092494A"/>
    <w:rsid w:val="00927CA6"/>
    <w:rsid w:val="00933DBB"/>
    <w:rsid w:val="009358C6"/>
    <w:rsid w:val="00935B8F"/>
    <w:rsid w:val="009535CD"/>
    <w:rsid w:val="00956C5F"/>
    <w:rsid w:val="00957E0C"/>
    <w:rsid w:val="00964CDE"/>
    <w:rsid w:val="009709B8"/>
    <w:rsid w:val="00986357"/>
    <w:rsid w:val="009A6954"/>
    <w:rsid w:val="009B1935"/>
    <w:rsid w:val="009B28E3"/>
    <w:rsid w:val="009B7A60"/>
    <w:rsid w:val="009C1C02"/>
    <w:rsid w:val="009D049F"/>
    <w:rsid w:val="009D1005"/>
    <w:rsid w:val="009D76F3"/>
    <w:rsid w:val="009E4807"/>
    <w:rsid w:val="009E5688"/>
    <w:rsid w:val="009E5B52"/>
    <w:rsid w:val="009E772F"/>
    <w:rsid w:val="009F0907"/>
    <w:rsid w:val="009F1BD6"/>
    <w:rsid w:val="009F1CA2"/>
    <w:rsid w:val="009F1DE3"/>
    <w:rsid w:val="009F3CCB"/>
    <w:rsid w:val="00A02131"/>
    <w:rsid w:val="00A03A0A"/>
    <w:rsid w:val="00A03F1D"/>
    <w:rsid w:val="00A0440C"/>
    <w:rsid w:val="00A04898"/>
    <w:rsid w:val="00A054CE"/>
    <w:rsid w:val="00A05C8C"/>
    <w:rsid w:val="00A06331"/>
    <w:rsid w:val="00A106ED"/>
    <w:rsid w:val="00A13DFC"/>
    <w:rsid w:val="00A14B9C"/>
    <w:rsid w:val="00A20E15"/>
    <w:rsid w:val="00A24528"/>
    <w:rsid w:val="00A316BB"/>
    <w:rsid w:val="00A35EBA"/>
    <w:rsid w:val="00A4641D"/>
    <w:rsid w:val="00A55F57"/>
    <w:rsid w:val="00A6024C"/>
    <w:rsid w:val="00A634A4"/>
    <w:rsid w:val="00A65BE7"/>
    <w:rsid w:val="00A72501"/>
    <w:rsid w:val="00A74C9D"/>
    <w:rsid w:val="00A83D96"/>
    <w:rsid w:val="00A85FBC"/>
    <w:rsid w:val="00A91A29"/>
    <w:rsid w:val="00AA0F45"/>
    <w:rsid w:val="00AA3FE1"/>
    <w:rsid w:val="00AB7492"/>
    <w:rsid w:val="00AC56E5"/>
    <w:rsid w:val="00AD46FA"/>
    <w:rsid w:val="00AE4017"/>
    <w:rsid w:val="00AE408A"/>
    <w:rsid w:val="00AE4B66"/>
    <w:rsid w:val="00AE6051"/>
    <w:rsid w:val="00AE7950"/>
    <w:rsid w:val="00AF3C68"/>
    <w:rsid w:val="00AF4295"/>
    <w:rsid w:val="00AF55C2"/>
    <w:rsid w:val="00B04D8E"/>
    <w:rsid w:val="00B06955"/>
    <w:rsid w:val="00B07885"/>
    <w:rsid w:val="00B07952"/>
    <w:rsid w:val="00B11909"/>
    <w:rsid w:val="00B1208B"/>
    <w:rsid w:val="00B126C7"/>
    <w:rsid w:val="00B16ABA"/>
    <w:rsid w:val="00B17ECC"/>
    <w:rsid w:val="00B20CAE"/>
    <w:rsid w:val="00B2137C"/>
    <w:rsid w:val="00B24D8E"/>
    <w:rsid w:val="00B347BA"/>
    <w:rsid w:val="00B4060D"/>
    <w:rsid w:val="00B4086B"/>
    <w:rsid w:val="00B44732"/>
    <w:rsid w:val="00B45B0A"/>
    <w:rsid w:val="00B46765"/>
    <w:rsid w:val="00B5392A"/>
    <w:rsid w:val="00B92371"/>
    <w:rsid w:val="00B92793"/>
    <w:rsid w:val="00B941D5"/>
    <w:rsid w:val="00B9519B"/>
    <w:rsid w:val="00BA1514"/>
    <w:rsid w:val="00BA49AC"/>
    <w:rsid w:val="00BA5C50"/>
    <w:rsid w:val="00BA6EAF"/>
    <w:rsid w:val="00BA7762"/>
    <w:rsid w:val="00BB7C10"/>
    <w:rsid w:val="00BC5697"/>
    <w:rsid w:val="00BC5F08"/>
    <w:rsid w:val="00BC695C"/>
    <w:rsid w:val="00BD27C9"/>
    <w:rsid w:val="00BE4C8E"/>
    <w:rsid w:val="00BE7594"/>
    <w:rsid w:val="00BF0194"/>
    <w:rsid w:val="00BF5AF3"/>
    <w:rsid w:val="00BF659E"/>
    <w:rsid w:val="00BF6A2F"/>
    <w:rsid w:val="00C0158D"/>
    <w:rsid w:val="00C0684C"/>
    <w:rsid w:val="00C06DA5"/>
    <w:rsid w:val="00C13C26"/>
    <w:rsid w:val="00C173FB"/>
    <w:rsid w:val="00C254CF"/>
    <w:rsid w:val="00C34A1F"/>
    <w:rsid w:val="00C37FB1"/>
    <w:rsid w:val="00C40405"/>
    <w:rsid w:val="00C430E0"/>
    <w:rsid w:val="00C444E1"/>
    <w:rsid w:val="00C5563B"/>
    <w:rsid w:val="00C64B82"/>
    <w:rsid w:val="00C65CCE"/>
    <w:rsid w:val="00C6699A"/>
    <w:rsid w:val="00C7420B"/>
    <w:rsid w:val="00C74CA5"/>
    <w:rsid w:val="00C75996"/>
    <w:rsid w:val="00C75C44"/>
    <w:rsid w:val="00C8069E"/>
    <w:rsid w:val="00C850DE"/>
    <w:rsid w:val="00C96D0A"/>
    <w:rsid w:val="00CA1093"/>
    <w:rsid w:val="00CA1C77"/>
    <w:rsid w:val="00CA2F38"/>
    <w:rsid w:val="00CA314D"/>
    <w:rsid w:val="00CA355F"/>
    <w:rsid w:val="00CA42D9"/>
    <w:rsid w:val="00CA42EE"/>
    <w:rsid w:val="00CB0F31"/>
    <w:rsid w:val="00CB3270"/>
    <w:rsid w:val="00CB39F6"/>
    <w:rsid w:val="00CB5391"/>
    <w:rsid w:val="00CC3E14"/>
    <w:rsid w:val="00CD073C"/>
    <w:rsid w:val="00CD32D3"/>
    <w:rsid w:val="00CD4030"/>
    <w:rsid w:val="00CD48F9"/>
    <w:rsid w:val="00CE537F"/>
    <w:rsid w:val="00CF270E"/>
    <w:rsid w:val="00CF3E75"/>
    <w:rsid w:val="00D008F8"/>
    <w:rsid w:val="00D04E39"/>
    <w:rsid w:val="00D059C2"/>
    <w:rsid w:val="00D07A3E"/>
    <w:rsid w:val="00D160E0"/>
    <w:rsid w:val="00D2240A"/>
    <w:rsid w:val="00D25D1E"/>
    <w:rsid w:val="00D27D80"/>
    <w:rsid w:val="00D3650E"/>
    <w:rsid w:val="00D368BB"/>
    <w:rsid w:val="00D45D5B"/>
    <w:rsid w:val="00D4731C"/>
    <w:rsid w:val="00D52641"/>
    <w:rsid w:val="00D65000"/>
    <w:rsid w:val="00D712B2"/>
    <w:rsid w:val="00D75D5A"/>
    <w:rsid w:val="00D772FB"/>
    <w:rsid w:val="00D81374"/>
    <w:rsid w:val="00D84137"/>
    <w:rsid w:val="00D87611"/>
    <w:rsid w:val="00DA3BDD"/>
    <w:rsid w:val="00DA4B42"/>
    <w:rsid w:val="00DB1796"/>
    <w:rsid w:val="00DB241C"/>
    <w:rsid w:val="00DB7739"/>
    <w:rsid w:val="00DC2B78"/>
    <w:rsid w:val="00DD0C9E"/>
    <w:rsid w:val="00DD51B4"/>
    <w:rsid w:val="00DD6BBF"/>
    <w:rsid w:val="00DE4A26"/>
    <w:rsid w:val="00DE4C98"/>
    <w:rsid w:val="00DE6C64"/>
    <w:rsid w:val="00DE746D"/>
    <w:rsid w:val="00DF2EAF"/>
    <w:rsid w:val="00DF4DE1"/>
    <w:rsid w:val="00DF7CFA"/>
    <w:rsid w:val="00E00A2F"/>
    <w:rsid w:val="00E020CF"/>
    <w:rsid w:val="00E130A6"/>
    <w:rsid w:val="00E133FB"/>
    <w:rsid w:val="00E134E0"/>
    <w:rsid w:val="00E151FE"/>
    <w:rsid w:val="00E27C21"/>
    <w:rsid w:val="00E32CA9"/>
    <w:rsid w:val="00E432D9"/>
    <w:rsid w:val="00E44129"/>
    <w:rsid w:val="00E4706E"/>
    <w:rsid w:val="00E521D7"/>
    <w:rsid w:val="00E61F1F"/>
    <w:rsid w:val="00E643B8"/>
    <w:rsid w:val="00E6551A"/>
    <w:rsid w:val="00E74502"/>
    <w:rsid w:val="00E759B8"/>
    <w:rsid w:val="00E91BE2"/>
    <w:rsid w:val="00E96286"/>
    <w:rsid w:val="00E96DCB"/>
    <w:rsid w:val="00EA3AD8"/>
    <w:rsid w:val="00EA3EC6"/>
    <w:rsid w:val="00EA59CB"/>
    <w:rsid w:val="00EB2C47"/>
    <w:rsid w:val="00EB5C25"/>
    <w:rsid w:val="00EC25F2"/>
    <w:rsid w:val="00EC4C73"/>
    <w:rsid w:val="00EC5955"/>
    <w:rsid w:val="00ED1A0B"/>
    <w:rsid w:val="00ED6481"/>
    <w:rsid w:val="00EE0398"/>
    <w:rsid w:val="00EE6B5D"/>
    <w:rsid w:val="00EF5DFD"/>
    <w:rsid w:val="00EF61D1"/>
    <w:rsid w:val="00F042FC"/>
    <w:rsid w:val="00F13620"/>
    <w:rsid w:val="00F26BAD"/>
    <w:rsid w:val="00F317C7"/>
    <w:rsid w:val="00F31F41"/>
    <w:rsid w:val="00F35BDB"/>
    <w:rsid w:val="00F41C19"/>
    <w:rsid w:val="00F52A6B"/>
    <w:rsid w:val="00F53B9C"/>
    <w:rsid w:val="00F65D68"/>
    <w:rsid w:val="00F662C9"/>
    <w:rsid w:val="00F81508"/>
    <w:rsid w:val="00F815F0"/>
    <w:rsid w:val="00F84B96"/>
    <w:rsid w:val="00F92E93"/>
    <w:rsid w:val="00F93A35"/>
    <w:rsid w:val="00FA2729"/>
    <w:rsid w:val="00FA4CE0"/>
    <w:rsid w:val="00FB5FA8"/>
    <w:rsid w:val="00FB659D"/>
    <w:rsid w:val="00FC12CA"/>
    <w:rsid w:val="00FD0D3A"/>
    <w:rsid w:val="00FE4E35"/>
    <w:rsid w:val="00FF03C1"/>
    <w:rsid w:val="00FF2018"/>
    <w:rsid w:val="00FF21BB"/>
    <w:rsid w:val="00FF4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4868EA1F"/>
  <w15:chartTrackingRefBased/>
  <w15:docId w15:val="{3FA2F7CE-0BA0-4B28-8B86-4742F3315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20CAE"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customStyle="1" w:styleId="2">
    <w:name w:val="車種2段"/>
    <w:basedOn w:val="a"/>
    <w:rsid w:val="00A13DFC"/>
    <w:pPr>
      <w:spacing w:line="280" w:lineRule="exact"/>
    </w:pPr>
    <w:rPr>
      <w:rFonts w:eastAsia="ＭＳ Ｐ明朝"/>
      <w:sz w:val="20"/>
    </w:rPr>
  </w:style>
  <w:style w:type="paragraph" w:styleId="a4">
    <w:name w:val="Note Heading"/>
    <w:basedOn w:val="a"/>
    <w:next w:val="a"/>
    <w:rsid w:val="003A1C2C"/>
    <w:pPr>
      <w:jc w:val="center"/>
    </w:pPr>
  </w:style>
  <w:style w:type="paragraph" w:styleId="a5">
    <w:name w:val="Closing"/>
    <w:basedOn w:val="a"/>
    <w:rsid w:val="003A1C2C"/>
    <w:pPr>
      <w:jc w:val="right"/>
    </w:pPr>
  </w:style>
  <w:style w:type="paragraph" w:styleId="a6">
    <w:name w:val="Balloon Text"/>
    <w:basedOn w:val="a"/>
    <w:semiHidden/>
    <w:rsid w:val="001E17B6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rsid w:val="00B4060D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rsid w:val="00B4060D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B4060D"/>
  </w:style>
  <w:style w:type="character" w:customStyle="1" w:styleId="a9">
    <w:name w:val="フッター (文字)"/>
    <w:link w:val="a8"/>
    <w:uiPriority w:val="99"/>
    <w:rsid w:val="006E6A0D"/>
    <w:rPr>
      <w:rFonts w:ascii="ＭＳ 明朝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0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9D222-1A65-4151-B6C7-B7711ED81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15</Words>
  <Characters>416</Characters>
  <Application>Microsoft Office Word</Application>
  <DocSecurity>0</DocSecurity>
  <Lines>41</Lines>
  <Paragraphs>5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３年６月２４日執行</vt:lpstr>
      <vt:lpstr>平成１３年６月２４日執行</vt:lpstr>
    </vt:vector>
  </TitlesOfParts>
  <Company>林工房</Company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３年６月２４日執行</dc:title>
  <dc:subject/>
  <dc:creator>Hayashi　Naomi</dc:creator>
  <cp:keywords/>
  <dc:description/>
  <cp:lastModifiedBy>星野　亮子</cp:lastModifiedBy>
  <cp:revision>5</cp:revision>
  <cp:lastPrinted>2021-10-05T09:04:00Z</cp:lastPrinted>
  <dcterms:created xsi:type="dcterms:W3CDTF">2026-01-07T05:41:00Z</dcterms:created>
  <dcterms:modified xsi:type="dcterms:W3CDTF">2026-01-20T12:14:00Z</dcterms:modified>
</cp:coreProperties>
</file>